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4645" w14:textId="45C18A8F" w:rsidR="008B1B5F" w:rsidRPr="002423B5" w:rsidRDefault="008B1B5F" w:rsidP="00D50C8F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2423B5">
        <w:t xml:space="preserve">Příloha smlouvy č. </w:t>
      </w:r>
      <w:r w:rsidR="00553DB6">
        <w:t>3</w:t>
      </w:r>
      <w:r w:rsidRPr="002423B5">
        <w:t xml:space="preserve">    </w:t>
      </w:r>
    </w:p>
    <w:p w14:paraId="7CF0D433" w14:textId="2CA09E98" w:rsidR="00F90FB4" w:rsidRDefault="00F90FB4" w:rsidP="00F90FB4">
      <w:pPr>
        <w:widowControl w:val="0"/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 xml:space="preserve">Závěrečné </w:t>
      </w:r>
      <w:r>
        <w:rPr>
          <w:b/>
          <w:bCs/>
          <w:sz w:val="28"/>
          <w:szCs w:val="28"/>
        </w:rPr>
        <w:t>vy</w:t>
      </w:r>
      <w:r w:rsidR="00214FB5">
        <w:rPr>
          <w:b/>
          <w:bCs/>
          <w:sz w:val="28"/>
          <w:szCs w:val="28"/>
        </w:rPr>
        <w:t>účtování</w:t>
      </w:r>
      <w:r>
        <w:rPr>
          <w:b/>
          <w:bCs/>
          <w:sz w:val="28"/>
          <w:szCs w:val="28"/>
        </w:rPr>
        <w:t xml:space="preserve"> projektu podpořeného z programu </w:t>
      </w:r>
    </w:p>
    <w:p w14:paraId="55115A4F" w14:textId="24662046" w:rsidR="00F90FB4" w:rsidRDefault="00F90FB4" w:rsidP="00F90FB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istenční vouchery Libereckého kraje</w:t>
      </w:r>
    </w:p>
    <w:p w14:paraId="15C265D7" w14:textId="77777777" w:rsidR="00F90FB4" w:rsidRDefault="00F90FB4" w:rsidP="00F90FB4">
      <w:pPr>
        <w:widowControl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3491"/>
        <w:gridCol w:w="2517"/>
      </w:tblGrid>
      <w:tr w:rsidR="00F90FB4" w:rsidRPr="002B536B" w14:paraId="64FC9157" w14:textId="77777777" w:rsidTr="001D1904">
        <w:tc>
          <w:tcPr>
            <w:tcW w:w="1995" w:type="pct"/>
            <w:shd w:val="clear" w:color="auto" w:fill="808080" w:themeFill="background1" w:themeFillShade="80"/>
            <w:vAlign w:val="center"/>
          </w:tcPr>
          <w:p w14:paraId="380E06A6" w14:textId="7E457D6A" w:rsidR="00F90FB4" w:rsidRPr="00FF6FAD" w:rsidRDefault="00F90FB4" w:rsidP="001D1904">
            <w:pPr>
              <w:keepNext/>
              <w:keepLines/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FF6FAD">
              <w:rPr>
                <w:b/>
                <w:color w:val="FFFFFF"/>
              </w:rPr>
              <w:t>Název projektu</w:t>
            </w:r>
          </w:p>
        </w:tc>
        <w:tc>
          <w:tcPr>
            <w:tcW w:w="3005" w:type="pct"/>
            <w:gridSpan w:val="2"/>
            <w:vAlign w:val="center"/>
          </w:tcPr>
          <w:p w14:paraId="0D21CE86" w14:textId="77777777" w:rsidR="00F90FB4" w:rsidRPr="002B536B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90FB4" w:rsidRPr="002B536B" w14:paraId="78B8DA5E" w14:textId="77777777" w:rsidTr="001D1904">
        <w:tc>
          <w:tcPr>
            <w:tcW w:w="1995" w:type="pct"/>
            <w:shd w:val="clear" w:color="auto" w:fill="808080" w:themeFill="background1" w:themeFillShade="80"/>
            <w:vAlign w:val="center"/>
          </w:tcPr>
          <w:p w14:paraId="686A78C8" w14:textId="4AE94604" w:rsidR="00F90FB4" w:rsidRPr="00FF6FAD" w:rsidRDefault="00F90FB4" w:rsidP="001D1904">
            <w:pPr>
              <w:keepNext/>
              <w:keepLines/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FF6FAD">
              <w:rPr>
                <w:b/>
                <w:color w:val="FFFFFF"/>
              </w:rPr>
              <w:t>Název projektového záměru</w:t>
            </w:r>
          </w:p>
        </w:tc>
        <w:tc>
          <w:tcPr>
            <w:tcW w:w="3005" w:type="pct"/>
            <w:gridSpan w:val="2"/>
            <w:vAlign w:val="center"/>
          </w:tcPr>
          <w:p w14:paraId="57A89068" w14:textId="77777777" w:rsidR="00F90FB4" w:rsidRPr="002B536B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90FB4" w:rsidRPr="002B536B" w14:paraId="31A9FFB6" w14:textId="77777777" w:rsidTr="001D1904">
        <w:tc>
          <w:tcPr>
            <w:tcW w:w="1995" w:type="pct"/>
            <w:shd w:val="clear" w:color="auto" w:fill="808080" w:themeFill="background1" w:themeFillShade="80"/>
            <w:vAlign w:val="center"/>
          </w:tcPr>
          <w:p w14:paraId="4860AC51" w14:textId="781F2183" w:rsidR="00F90FB4" w:rsidRPr="00FF6FAD" w:rsidRDefault="00F90FB4" w:rsidP="001D1904">
            <w:pPr>
              <w:keepNext/>
              <w:keepLines/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FF6FAD">
              <w:rPr>
                <w:b/>
                <w:color w:val="FFFFFF"/>
              </w:rPr>
              <w:t>Název příjemc</w:t>
            </w:r>
            <w:r w:rsidR="00473A75">
              <w:rPr>
                <w:b/>
                <w:color w:val="FFFFFF"/>
              </w:rPr>
              <w:t>e</w:t>
            </w:r>
          </w:p>
        </w:tc>
        <w:tc>
          <w:tcPr>
            <w:tcW w:w="3005" w:type="pct"/>
            <w:gridSpan w:val="2"/>
            <w:vAlign w:val="center"/>
          </w:tcPr>
          <w:p w14:paraId="3FBF86FA" w14:textId="77777777" w:rsidR="00F90FB4" w:rsidRPr="002B536B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90FB4" w:rsidRPr="002B536B" w14:paraId="1CEA9FBE" w14:textId="77777777" w:rsidTr="001D1904">
        <w:tc>
          <w:tcPr>
            <w:tcW w:w="1995" w:type="pct"/>
            <w:shd w:val="clear" w:color="auto" w:fill="808080" w:themeFill="background1" w:themeFillShade="80"/>
            <w:vAlign w:val="center"/>
          </w:tcPr>
          <w:p w14:paraId="61C3A941" w14:textId="486DC448" w:rsidR="00F90FB4" w:rsidRPr="00FF6FAD" w:rsidRDefault="00F90FB4" w:rsidP="001D1904">
            <w:pPr>
              <w:keepNext/>
              <w:keepLines/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FF6FAD">
              <w:rPr>
                <w:b/>
                <w:color w:val="FFFFFF"/>
              </w:rPr>
              <w:t>IČO</w:t>
            </w:r>
          </w:p>
        </w:tc>
        <w:tc>
          <w:tcPr>
            <w:tcW w:w="3005" w:type="pct"/>
            <w:gridSpan w:val="2"/>
            <w:vAlign w:val="center"/>
          </w:tcPr>
          <w:p w14:paraId="2A410F09" w14:textId="77777777" w:rsidR="00F90FB4" w:rsidRPr="002B536B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90FB4" w:rsidRPr="002B536B" w14:paraId="5945B8E9" w14:textId="77777777" w:rsidTr="001D1904">
        <w:tc>
          <w:tcPr>
            <w:tcW w:w="1995" w:type="pct"/>
            <w:shd w:val="clear" w:color="auto" w:fill="808080" w:themeFill="background1" w:themeFillShade="80"/>
            <w:vAlign w:val="center"/>
          </w:tcPr>
          <w:p w14:paraId="6FFEFCD5" w14:textId="1911E0FC" w:rsidR="00F90FB4" w:rsidRPr="00FF6FAD" w:rsidRDefault="00F90FB4" w:rsidP="001D1904">
            <w:pPr>
              <w:keepNext/>
              <w:keepLines/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FF6FAD">
              <w:rPr>
                <w:b/>
                <w:color w:val="FFFFFF"/>
              </w:rPr>
              <w:t>Smlouva číslo</w:t>
            </w:r>
          </w:p>
        </w:tc>
        <w:tc>
          <w:tcPr>
            <w:tcW w:w="3005" w:type="pct"/>
            <w:gridSpan w:val="2"/>
            <w:vAlign w:val="center"/>
          </w:tcPr>
          <w:p w14:paraId="24367C27" w14:textId="77777777" w:rsidR="00F90FB4" w:rsidRPr="002B536B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90FB4" w:rsidRPr="002B536B" w14:paraId="645C33D9" w14:textId="77777777" w:rsidTr="001D1904">
        <w:tc>
          <w:tcPr>
            <w:tcW w:w="1995" w:type="pct"/>
            <w:shd w:val="clear" w:color="auto" w:fill="808080" w:themeFill="background1" w:themeFillShade="80"/>
            <w:vAlign w:val="center"/>
          </w:tcPr>
          <w:p w14:paraId="62D3AD31" w14:textId="5DF0D91E" w:rsidR="00F90FB4" w:rsidRPr="00FF6FAD" w:rsidRDefault="00F90FB4" w:rsidP="001D1904">
            <w:pPr>
              <w:keepNext/>
              <w:keepLines/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FF6FAD">
              <w:rPr>
                <w:b/>
                <w:color w:val="FFFFFF"/>
              </w:rPr>
              <w:t>Bankovní spojení příjemce</w:t>
            </w:r>
          </w:p>
        </w:tc>
        <w:tc>
          <w:tcPr>
            <w:tcW w:w="3005" w:type="pct"/>
            <w:gridSpan w:val="2"/>
            <w:vAlign w:val="center"/>
          </w:tcPr>
          <w:p w14:paraId="6DA815E0" w14:textId="77777777" w:rsidR="00F90FB4" w:rsidRPr="002B536B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90FB4" w:rsidRPr="002B536B" w14:paraId="2B8B2BF0" w14:textId="77777777" w:rsidTr="001D1904">
        <w:tc>
          <w:tcPr>
            <w:tcW w:w="1995" w:type="pct"/>
            <w:shd w:val="clear" w:color="auto" w:fill="808080" w:themeFill="background1" w:themeFillShade="80"/>
            <w:vAlign w:val="center"/>
          </w:tcPr>
          <w:p w14:paraId="403E073D" w14:textId="7BC64F3A" w:rsidR="00F90FB4" w:rsidRPr="00FF6FAD" w:rsidRDefault="00F90FB4" w:rsidP="001D1904">
            <w:pPr>
              <w:keepNext/>
              <w:keepLines/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FF6FAD">
              <w:rPr>
                <w:b/>
                <w:color w:val="FFFFFF"/>
              </w:rPr>
              <w:t>Termín realizace projektu</w:t>
            </w:r>
          </w:p>
        </w:tc>
        <w:tc>
          <w:tcPr>
            <w:tcW w:w="3005" w:type="pct"/>
            <w:gridSpan w:val="2"/>
            <w:vAlign w:val="center"/>
          </w:tcPr>
          <w:p w14:paraId="26A88F38" w14:textId="77777777" w:rsidR="00F90FB4" w:rsidRPr="002B536B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90FB4" w:rsidRPr="002B536B" w14:paraId="4530FB53" w14:textId="77777777" w:rsidTr="001D1904">
        <w:trPr>
          <w:trHeight w:val="413"/>
        </w:trPr>
        <w:tc>
          <w:tcPr>
            <w:tcW w:w="1995" w:type="pct"/>
            <w:shd w:val="clear" w:color="auto" w:fill="808080" w:themeFill="background1" w:themeFillShade="80"/>
            <w:vAlign w:val="center"/>
          </w:tcPr>
          <w:p w14:paraId="152172CD" w14:textId="01DA6387" w:rsidR="00F90FB4" w:rsidRPr="00FF6FAD" w:rsidRDefault="00F90FB4" w:rsidP="001D1904">
            <w:pPr>
              <w:keepNext/>
              <w:keepLines/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FF6FAD">
              <w:rPr>
                <w:b/>
                <w:color w:val="FFFFFF"/>
              </w:rPr>
              <w:t>Celková výše způsobilých výdajů vynaložená příjemcem na projekt (v Kč)</w:t>
            </w:r>
            <w:r w:rsidR="00691761" w:rsidRPr="00FF6FAD">
              <w:rPr>
                <w:b/>
                <w:color w:val="FFFFFF"/>
              </w:rPr>
              <w:t>*</w:t>
            </w:r>
          </w:p>
        </w:tc>
        <w:tc>
          <w:tcPr>
            <w:tcW w:w="3005" w:type="pct"/>
            <w:gridSpan w:val="2"/>
            <w:vAlign w:val="center"/>
          </w:tcPr>
          <w:p w14:paraId="3F3DE96E" w14:textId="77777777" w:rsidR="00F90FB4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90FB4" w:rsidRPr="002B536B" w14:paraId="78BF85A5" w14:textId="77777777" w:rsidTr="001D1904">
        <w:trPr>
          <w:trHeight w:val="413"/>
        </w:trPr>
        <w:tc>
          <w:tcPr>
            <w:tcW w:w="1995" w:type="pct"/>
            <w:vMerge w:val="restart"/>
            <w:shd w:val="clear" w:color="auto" w:fill="808080" w:themeFill="background1" w:themeFillShade="80"/>
            <w:vAlign w:val="center"/>
          </w:tcPr>
          <w:p w14:paraId="03267B3E" w14:textId="3228E479" w:rsidR="00F90FB4" w:rsidRPr="00FF6FAD" w:rsidRDefault="00F90FB4" w:rsidP="001D1904">
            <w:pPr>
              <w:keepNext/>
              <w:keepLines/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FF6FAD">
              <w:rPr>
                <w:b/>
                <w:color w:val="FFFFFF"/>
              </w:rPr>
              <w:t>Schválená výše dotace dle smlouvy</w:t>
            </w:r>
          </w:p>
        </w:tc>
        <w:tc>
          <w:tcPr>
            <w:tcW w:w="1746" w:type="pct"/>
            <w:vAlign w:val="center"/>
          </w:tcPr>
          <w:p w14:paraId="7652B610" w14:textId="77777777" w:rsidR="00F90FB4" w:rsidRPr="002B536B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259" w:type="pct"/>
            <w:vAlign w:val="center"/>
          </w:tcPr>
          <w:p w14:paraId="5E1F7B06" w14:textId="77777777" w:rsidR="00F90FB4" w:rsidRPr="002B536B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F90FB4" w:rsidRPr="002B536B" w14:paraId="6727065D" w14:textId="77777777" w:rsidTr="001D1904">
        <w:trPr>
          <w:trHeight w:val="412"/>
        </w:trPr>
        <w:tc>
          <w:tcPr>
            <w:tcW w:w="1995" w:type="pct"/>
            <w:vMerge/>
            <w:shd w:val="clear" w:color="auto" w:fill="808080" w:themeFill="background1" w:themeFillShade="80"/>
            <w:vAlign w:val="center"/>
          </w:tcPr>
          <w:p w14:paraId="6676FD6E" w14:textId="77777777" w:rsidR="00F90FB4" w:rsidRPr="00FF6FAD" w:rsidRDefault="00F90FB4" w:rsidP="001D1904">
            <w:pPr>
              <w:keepNext/>
              <w:keepLines/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</w:p>
        </w:tc>
        <w:tc>
          <w:tcPr>
            <w:tcW w:w="1746" w:type="pct"/>
            <w:vAlign w:val="center"/>
          </w:tcPr>
          <w:p w14:paraId="7DE553C7" w14:textId="77777777" w:rsidR="00F90FB4" w:rsidRPr="002B536B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259" w:type="pct"/>
            <w:vAlign w:val="center"/>
          </w:tcPr>
          <w:p w14:paraId="61CBEBEE" w14:textId="77777777" w:rsidR="00F90FB4" w:rsidRPr="002B536B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90FB4" w:rsidRPr="002B536B" w14:paraId="046DB5BD" w14:textId="77777777" w:rsidTr="001D1904">
        <w:trPr>
          <w:trHeight w:val="375"/>
        </w:trPr>
        <w:tc>
          <w:tcPr>
            <w:tcW w:w="1995" w:type="pct"/>
            <w:vMerge w:val="restart"/>
            <w:shd w:val="clear" w:color="auto" w:fill="808080" w:themeFill="background1" w:themeFillShade="80"/>
            <w:vAlign w:val="center"/>
          </w:tcPr>
          <w:p w14:paraId="62B19440" w14:textId="38C53FD6" w:rsidR="00F90FB4" w:rsidRPr="00FF6FAD" w:rsidRDefault="00F90FB4" w:rsidP="001D1904">
            <w:pPr>
              <w:keepNext/>
              <w:keepLines/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FF6FAD">
              <w:rPr>
                <w:b/>
                <w:color w:val="FFFFFF"/>
              </w:rPr>
              <w:t>Výše dotace dle skutečnosti</w:t>
            </w:r>
          </w:p>
        </w:tc>
        <w:tc>
          <w:tcPr>
            <w:tcW w:w="1746" w:type="pct"/>
            <w:vAlign w:val="center"/>
          </w:tcPr>
          <w:p w14:paraId="51913F81" w14:textId="77777777" w:rsidR="00F90FB4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259" w:type="pct"/>
            <w:vAlign w:val="center"/>
          </w:tcPr>
          <w:p w14:paraId="4C3E130D" w14:textId="77777777" w:rsidR="00F90FB4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F90FB4" w:rsidRPr="002B536B" w14:paraId="5B60FCB4" w14:textId="77777777" w:rsidTr="002F366D">
        <w:trPr>
          <w:trHeight w:val="375"/>
        </w:trPr>
        <w:tc>
          <w:tcPr>
            <w:tcW w:w="1995" w:type="pct"/>
            <w:vMerge/>
            <w:shd w:val="clear" w:color="auto" w:fill="808080" w:themeFill="background1" w:themeFillShade="80"/>
            <w:vAlign w:val="center"/>
          </w:tcPr>
          <w:p w14:paraId="7FE1C93B" w14:textId="77777777" w:rsidR="00F90FB4" w:rsidRDefault="00F90FB4" w:rsidP="00691761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80" w:after="80"/>
              <w:rPr>
                <w:b/>
                <w:bCs/>
              </w:rPr>
            </w:pPr>
          </w:p>
        </w:tc>
        <w:tc>
          <w:tcPr>
            <w:tcW w:w="1746" w:type="pct"/>
            <w:vAlign w:val="center"/>
          </w:tcPr>
          <w:p w14:paraId="13F1D7C5" w14:textId="77777777" w:rsidR="00F90FB4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259" w:type="pct"/>
            <w:vAlign w:val="center"/>
          </w:tcPr>
          <w:p w14:paraId="3FEF5371" w14:textId="77777777" w:rsidR="00F90FB4" w:rsidRDefault="00F90FB4" w:rsidP="00844DD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14:paraId="79FDC586" w14:textId="1A5E2576" w:rsidR="00691761" w:rsidRPr="00D1115D" w:rsidRDefault="00691761" w:rsidP="00691761">
      <w:pPr>
        <w:widowControl w:val="0"/>
        <w:jc w:val="both"/>
        <w:rPr>
          <w:sz w:val="20"/>
          <w:szCs w:val="20"/>
        </w:rPr>
      </w:pPr>
      <w:r w:rsidRPr="00D1115D">
        <w:rPr>
          <w:sz w:val="20"/>
          <w:szCs w:val="20"/>
        </w:rPr>
        <w:t>*Plátce DPH uvede částky bez DPH.</w:t>
      </w:r>
    </w:p>
    <w:p w14:paraId="2F08B3C9" w14:textId="77777777" w:rsidR="00691761" w:rsidRPr="00D1115D" w:rsidRDefault="00691761" w:rsidP="00691761">
      <w:pPr>
        <w:pStyle w:val="Zhlav"/>
        <w:widowControl w:val="0"/>
        <w:tabs>
          <w:tab w:val="clear" w:pos="4536"/>
          <w:tab w:val="clear" w:pos="9072"/>
        </w:tabs>
        <w:rPr>
          <w:sz w:val="20"/>
          <w:szCs w:val="20"/>
        </w:rPr>
      </w:pPr>
      <w:r w:rsidRPr="00D1115D">
        <w:rPr>
          <w:sz w:val="20"/>
          <w:szCs w:val="20"/>
        </w:rPr>
        <w:t>(pro tyto účely je za plátce DPH považována osoba, která uplatňuje nárok odpočtu DPH na vstupu)</w:t>
      </w:r>
    </w:p>
    <w:p w14:paraId="7BE60327" w14:textId="77777777" w:rsidR="00691761" w:rsidRPr="00426A46" w:rsidRDefault="00691761" w:rsidP="00691761">
      <w:pPr>
        <w:widowControl w:val="0"/>
        <w:jc w:val="both"/>
        <w:rPr>
          <w:sz w:val="16"/>
          <w:szCs w:val="16"/>
        </w:rPr>
      </w:pPr>
    </w:p>
    <w:p w14:paraId="6FC68C7E" w14:textId="77777777" w:rsidR="00691761" w:rsidRDefault="00691761" w:rsidP="00F90FB4">
      <w:pPr>
        <w:widowControl w:val="0"/>
      </w:pPr>
    </w:p>
    <w:p w14:paraId="6389CFBD" w14:textId="54DF2F90" w:rsidR="00F90FB4" w:rsidRDefault="00F90FB4" w:rsidP="00A341C6">
      <w:pPr>
        <w:pStyle w:val="Zhlav"/>
        <w:widowControl w:val="0"/>
        <w:tabs>
          <w:tab w:val="left" w:pos="708"/>
        </w:tabs>
        <w:jc w:val="both"/>
        <w:rPr>
          <w:i/>
          <w:i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C3ED1" w:rsidRPr="00CE665E" w14:paraId="17DD4347" w14:textId="77777777" w:rsidTr="004C3ED1">
        <w:trPr>
          <w:trHeight w:val="7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30776A" w14:textId="06FB9E21" w:rsidR="004C3ED1" w:rsidRPr="004C3ED1" w:rsidRDefault="004C3ED1" w:rsidP="004C3ED1">
            <w:pPr>
              <w:pStyle w:val="Zhlav"/>
              <w:widowControl w:val="0"/>
              <w:tabs>
                <w:tab w:val="left" w:pos="708"/>
              </w:tabs>
              <w:rPr>
                <w:b/>
                <w:bCs/>
                <w:color w:val="FFFFFF" w:themeColor="background1"/>
              </w:rPr>
            </w:pPr>
            <w:r w:rsidRPr="004C3ED1">
              <w:rPr>
                <w:b/>
                <w:bCs/>
                <w:color w:val="FFFFFF" w:themeColor="background1"/>
              </w:rPr>
              <w:t>Popis realizace projektu</w:t>
            </w:r>
          </w:p>
          <w:p w14:paraId="4D5A2F81" w14:textId="0B61D7A8" w:rsidR="004C3ED1" w:rsidRPr="004C3ED1" w:rsidRDefault="004C3ED1" w:rsidP="004C3ED1">
            <w:pPr>
              <w:pStyle w:val="Zhlav"/>
              <w:widowControl w:val="0"/>
              <w:tabs>
                <w:tab w:val="left" w:pos="708"/>
              </w:tabs>
            </w:pPr>
            <w:r w:rsidRPr="004C3ED1">
              <w:rPr>
                <w:i/>
                <w:iCs/>
                <w:color w:val="FFFFFF" w:themeColor="background1"/>
              </w:rPr>
              <w:t>(popište činnosti v rámci projektu realizované v termínu realizace projektu - jak byl projekt zrealizován)</w:t>
            </w:r>
          </w:p>
        </w:tc>
      </w:tr>
      <w:tr w:rsidR="00F90FB4" w14:paraId="01C73CE5" w14:textId="77777777" w:rsidTr="004C3ED1">
        <w:trPr>
          <w:trHeight w:val="1856"/>
        </w:trPr>
        <w:tc>
          <w:tcPr>
            <w:tcW w:w="10031" w:type="dxa"/>
          </w:tcPr>
          <w:p w14:paraId="383FC722" w14:textId="77777777" w:rsidR="00F90FB4" w:rsidRDefault="00F90FB4" w:rsidP="00844DDD">
            <w:pPr>
              <w:pStyle w:val="Zhlav"/>
              <w:widowControl w:val="0"/>
              <w:tabs>
                <w:tab w:val="left" w:pos="708"/>
              </w:tabs>
            </w:pPr>
          </w:p>
        </w:tc>
      </w:tr>
    </w:tbl>
    <w:p w14:paraId="5377D2FD" w14:textId="77777777" w:rsidR="00F90FB4" w:rsidRDefault="00F90FB4" w:rsidP="00F90FB4">
      <w:pPr>
        <w:widowControl w:val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07"/>
        <w:gridCol w:w="1899"/>
        <w:gridCol w:w="1933"/>
        <w:gridCol w:w="2381"/>
      </w:tblGrid>
      <w:tr w:rsidR="002F366D" w:rsidRPr="00CE665E" w14:paraId="439D4536" w14:textId="77777777" w:rsidTr="001D1904">
        <w:trPr>
          <w:trHeight w:val="382"/>
        </w:trPr>
        <w:tc>
          <w:tcPr>
            <w:tcW w:w="10031" w:type="dxa"/>
            <w:gridSpan w:val="5"/>
            <w:shd w:val="clear" w:color="auto" w:fill="808080" w:themeFill="background1" w:themeFillShade="80"/>
            <w:vAlign w:val="center"/>
          </w:tcPr>
          <w:p w14:paraId="3C7A8717" w14:textId="32656CF2" w:rsidR="002F366D" w:rsidRPr="002F366D" w:rsidRDefault="002F366D" w:rsidP="001D1904">
            <w:pPr>
              <w:keepNext/>
              <w:keepLines/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  <w:r w:rsidRPr="001D1904">
              <w:rPr>
                <w:b/>
                <w:color w:val="FFFFFF"/>
              </w:rPr>
              <w:t>Splnění</w:t>
            </w:r>
            <w:r>
              <w:rPr>
                <w:b/>
                <w:color w:val="FFFFFF" w:themeColor="background1"/>
              </w:rPr>
              <w:t xml:space="preserve"> závazných parametrů</w:t>
            </w:r>
          </w:p>
        </w:tc>
      </w:tr>
      <w:tr w:rsidR="002F366D" w:rsidRPr="00CE665E" w14:paraId="7AF37D23" w14:textId="77777777" w:rsidTr="00B23308">
        <w:tc>
          <w:tcPr>
            <w:tcW w:w="1911" w:type="dxa"/>
            <w:shd w:val="clear" w:color="auto" w:fill="A6A6A6" w:themeFill="background1" w:themeFillShade="A6"/>
          </w:tcPr>
          <w:p w14:paraId="48A28E0F" w14:textId="224184E6" w:rsidR="002F366D" w:rsidRPr="002F366D" w:rsidRDefault="002F366D" w:rsidP="002F366D">
            <w:pPr>
              <w:rPr>
                <w:b/>
              </w:rPr>
            </w:pPr>
            <w:r w:rsidRPr="002F366D">
              <w:rPr>
                <w:b/>
              </w:rPr>
              <w:t>Parametr</w:t>
            </w:r>
          </w:p>
        </w:tc>
        <w:tc>
          <w:tcPr>
            <w:tcW w:w="1907" w:type="dxa"/>
            <w:shd w:val="clear" w:color="auto" w:fill="A6A6A6" w:themeFill="background1" w:themeFillShade="A6"/>
          </w:tcPr>
          <w:p w14:paraId="1F30ABD8" w14:textId="46943B94" w:rsidR="002F366D" w:rsidRPr="002F366D" w:rsidRDefault="002F366D" w:rsidP="002F366D">
            <w:pPr>
              <w:rPr>
                <w:b/>
              </w:rPr>
            </w:pPr>
            <w:r w:rsidRPr="002F366D">
              <w:rPr>
                <w:b/>
              </w:rPr>
              <w:t>Jednotka</w:t>
            </w:r>
          </w:p>
        </w:tc>
        <w:tc>
          <w:tcPr>
            <w:tcW w:w="1899" w:type="dxa"/>
            <w:shd w:val="clear" w:color="auto" w:fill="A6A6A6" w:themeFill="background1" w:themeFillShade="A6"/>
          </w:tcPr>
          <w:p w14:paraId="293D4181" w14:textId="3FBE764E" w:rsidR="002F366D" w:rsidRPr="002F366D" w:rsidRDefault="002F366D" w:rsidP="002F366D">
            <w:pPr>
              <w:rPr>
                <w:b/>
              </w:rPr>
            </w:pPr>
            <w:r w:rsidRPr="002F366D">
              <w:rPr>
                <w:b/>
              </w:rPr>
              <w:t>Hodnota dle smlouvy</w:t>
            </w:r>
          </w:p>
        </w:tc>
        <w:tc>
          <w:tcPr>
            <w:tcW w:w="1933" w:type="dxa"/>
            <w:shd w:val="clear" w:color="auto" w:fill="A6A6A6" w:themeFill="background1" w:themeFillShade="A6"/>
          </w:tcPr>
          <w:p w14:paraId="2E06C902" w14:textId="08CD6A80" w:rsidR="002F366D" w:rsidRPr="002F366D" w:rsidRDefault="002F366D" w:rsidP="002F366D">
            <w:pPr>
              <w:rPr>
                <w:b/>
              </w:rPr>
            </w:pPr>
            <w:r w:rsidRPr="002F366D">
              <w:rPr>
                <w:b/>
              </w:rPr>
              <w:t>Dosažená hodnota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555A0EB8" w14:textId="4B7B7403" w:rsidR="002F366D" w:rsidRPr="002F366D" w:rsidRDefault="002F366D" w:rsidP="002F366D">
            <w:pPr>
              <w:rPr>
                <w:b/>
              </w:rPr>
            </w:pPr>
            <w:r w:rsidRPr="002F366D">
              <w:rPr>
                <w:b/>
              </w:rPr>
              <w:t>Doklady dokládající splnění parametru</w:t>
            </w:r>
          </w:p>
        </w:tc>
      </w:tr>
      <w:tr w:rsidR="002F366D" w:rsidRPr="00CE665E" w14:paraId="5E8F070F" w14:textId="77777777" w:rsidTr="001F44AC">
        <w:trPr>
          <w:trHeight w:val="397"/>
        </w:trPr>
        <w:tc>
          <w:tcPr>
            <w:tcW w:w="1911" w:type="dxa"/>
            <w:shd w:val="clear" w:color="auto" w:fill="auto"/>
          </w:tcPr>
          <w:p w14:paraId="037509E1" w14:textId="77777777" w:rsidR="002F366D" w:rsidRPr="00CE665E" w:rsidRDefault="002F366D" w:rsidP="002F366D">
            <w:pPr>
              <w:widowControl w:val="0"/>
            </w:pPr>
          </w:p>
        </w:tc>
        <w:tc>
          <w:tcPr>
            <w:tcW w:w="1907" w:type="dxa"/>
            <w:shd w:val="clear" w:color="auto" w:fill="auto"/>
          </w:tcPr>
          <w:p w14:paraId="3C08A760" w14:textId="7D294F78" w:rsidR="002F366D" w:rsidRPr="00CE665E" w:rsidRDefault="00BB17B7" w:rsidP="002F366D">
            <w:pPr>
              <w:widowControl w:val="0"/>
            </w:pPr>
            <w:r>
              <w:t>ks</w:t>
            </w:r>
          </w:p>
        </w:tc>
        <w:tc>
          <w:tcPr>
            <w:tcW w:w="1899" w:type="dxa"/>
            <w:shd w:val="clear" w:color="auto" w:fill="auto"/>
          </w:tcPr>
          <w:p w14:paraId="3309CEEA" w14:textId="77777777" w:rsidR="002F366D" w:rsidRPr="00CE665E" w:rsidRDefault="002F366D" w:rsidP="002F366D">
            <w:pPr>
              <w:widowControl w:val="0"/>
            </w:pPr>
          </w:p>
        </w:tc>
        <w:tc>
          <w:tcPr>
            <w:tcW w:w="1933" w:type="dxa"/>
            <w:shd w:val="clear" w:color="auto" w:fill="auto"/>
          </w:tcPr>
          <w:p w14:paraId="1A53B3F6" w14:textId="77777777" w:rsidR="002F366D" w:rsidRPr="00CE665E" w:rsidRDefault="002F366D" w:rsidP="002F366D">
            <w:pPr>
              <w:widowControl w:val="0"/>
            </w:pPr>
          </w:p>
        </w:tc>
        <w:tc>
          <w:tcPr>
            <w:tcW w:w="2381" w:type="dxa"/>
            <w:shd w:val="clear" w:color="auto" w:fill="auto"/>
          </w:tcPr>
          <w:p w14:paraId="182BACC0" w14:textId="77777777" w:rsidR="002F366D" w:rsidRPr="00CE665E" w:rsidRDefault="002F366D" w:rsidP="002F366D">
            <w:pPr>
              <w:widowControl w:val="0"/>
            </w:pPr>
          </w:p>
        </w:tc>
      </w:tr>
    </w:tbl>
    <w:p w14:paraId="68E9F4DC" w14:textId="77777777" w:rsidR="00F90FB4" w:rsidRDefault="00F90FB4" w:rsidP="00F90FB4">
      <w:pPr>
        <w:widowControl w:val="0"/>
        <w:outlineLvl w:val="0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1843"/>
        <w:gridCol w:w="2410"/>
      </w:tblGrid>
      <w:tr w:rsidR="00412CA6" w:rsidRPr="00214E68" w14:paraId="06A31432" w14:textId="77777777" w:rsidTr="001D1904">
        <w:trPr>
          <w:trHeight w:val="397"/>
        </w:trPr>
        <w:tc>
          <w:tcPr>
            <w:tcW w:w="10031" w:type="dxa"/>
            <w:gridSpan w:val="4"/>
            <w:shd w:val="clear" w:color="auto" w:fill="808080" w:themeFill="background1" w:themeFillShade="80"/>
            <w:vAlign w:val="center"/>
          </w:tcPr>
          <w:p w14:paraId="298C4E42" w14:textId="78113D47" w:rsidR="00412CA6" w:rsidRPr="009362EE" w:rsidRDefault="00412CA6" w:rsidP="001D1904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9362EE">
              <w:rPr>
                <w:b/>
                <w:color w:val="FFFFFF"/>
              </w:rPr>
              <w:t>Realizační tým</w:t>
            </w:r>
          </w:p>
        </w:tc>
      </w:tr>
      <w:tr w:rsidR="008856F4" w:rsidRPr="00214E68" w14:paraId="4434C83F" w14:textId="77777777" w:rsidTr="008B2135">
        <w:tc>
          <w:tcPr>
            <w:tcW w:w="2660" w:type="dxa"/>
            <w:shd w:val="clear" w:color="auto" w:fill="A6A6A6" w:themeFill="background1" w:themeFillShade="A6"/>
          </w:tcPr>
          <w:p w14:paraId="394A69F4" w14:textId="4070CA10" w:rsidR="008856F4" w:rsidRPr="00214E68" w:rsidRDefault="008856F4" w:rsidP="009F5980">
            <w:pPr>
              <w:rPr>
                <w:b/>
              </w:rPr>
            </w:pPr>
            <w:r w:rsidRPr="00214E68">
              <w:rPr>
                <w:b/>
              </w:rPr>
              <w:t xml:space="preserve">Jméno a </w:t>
            </w:r>
            <w:r>
              <w:rPr>
                <w:b/>
              </w:rPr>
              <w:t>příjmení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76CF7A6C" w14:textId="77777777" w:rsidR="008856F4" w:rsidRPr="00214E68" w:rsidRDefault="008856F4" w:rsidP="009F5980">
            <w:pPr>
              <w:rPr>
                <w:b/>
              </w:rPr>
            </w:pPr>
            <w:r w:rsidRPr="00214E68">
              <w:rPr>
                <w:b/>
              </w:rPr>
              <w:t>Role v projektu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312D044C" w14:textId="4534723E" w:rsidR="008856F4" w:rsidRPr="00214E68" w:rsidRDefault="008856F4" w:rsidP="009F5980">
            <w:pPr>
              <w:rPr>
                <w:b/>
              </w:rPr>
            </w:pPr>
            <w:r>
              <w:rPr>
                <w:b/>
              </w:rPr>
              <w:t>Úvazek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09877B3" w14:textId="6E03C002" w:rsidR="008856F4" w:rsidRPr="00214E68" w:rsidRDefault="008856F4" w:rsidP="009F5980">
            <w:pPr>
              <w:rPr>
                <w:b/>
              </w:rPr>
            </w:pPr>
            <w:r>
              <w:rPr>
                <w:b/>
              </w:rPr>
              <w:t>Počet měsíců</w:t>
            </w:r>
          </w:p>
        </w:tc>
      </w:tr>
      <w:tr w:rsidR="008856F4" w:rsidRPr="00214E68" w14:paraId="666CE75F" w14:textId="77777777" w:rsidTr="008B2135">
        <w:trPr>
          <w:trHeight w:val="397"/>
        </w:trPr>
        <w:tc>
          <w:tcPr>
            <w:tcW w:w="2660" w:type="dxa"/>
            <w:shd w:val="clear" w:color="auto" w:fill="auto"/>
          </w:tcPr>
          <w:p w14:paraId="37F2F7E6" w14:textId="77777777" w:rsidR="008856F4" w:rsidRPr="00214E68" w:rsidRDefault="008856F4" w:rsidP="009F5980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7F1CF251" w14:textId="77777777" w:rsidR="008856F4" w:rsidRPr="00214E68" w:rsidRDefault="008856F4" w:rsidP="009F5980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0F2B376" w14:textId="77777777" w:rsidR="008856F4" w:rsidRPr="00214E68" w:rsidRDefault="008856F4" w:rsidP="009F5980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488FD5F" w14:textId="48BC0AAF" w:rsidR="008856F4" w:rsidRPr="00214E68" w:rsidRDefault="008856F4" w:rsidP="009F5980">
            <w:pPr>
              <w:rPr>
                <w:b/>
              </w:rPr>
            </w:pPr>
          </w:p>
        </w:tc>
      </w:tr>
      <w:tr w:rsidR="008856F4" w:rsidRPr="00214E68" w14:paraId="5943A6F7" w14:textId="77777777" w:rsidTr="008B2135">
        <w:trPr>
          <w:trHeight w:val="397"/>
        </w:trPr>
        <w:tc>
          <w:tcPr>
            <w:tcW w:w="2660" w:type="dxa"/>
            <w:shd w:val="clear" w:color="auto" w:fill="auto"/>
          </w:tcPr>
          <w:p w14:paraId="7AF51AC0" w14:textId="77777777" w:rsidR="008856F4" w:rsidRPr="00214E68" w:rsidRDefault="008856F4" w:rsidP="009F5980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28101F87" w14:textId="77777777" w:rsidR="008856F4" w:rsidRPr="00214E68" w:rsidRDefault="008856F4" w:rsidP="009F5980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9BB49F0" w14:textId="77777777" w:rsidR="008856F4" w:rsidRPr="00214E68" w:rsidRDefault="008856F4" w:rsidP="009F5980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D96478D" w14:textId="691DDD2F" w:rsidR="008856F4" w:rsidRPr="00214E68" w:rsidRDefault="008856F4" w:rsidP="009F5980">
            <w:pPr>
              <w:rPr>
                <w:b/>
              </w:rPr>
            </w:pPr>
          </w:p>
        </w:tc>
      </w:tr>
    </w:tbl>
    <w:p w14:paraId="5DC4B5C6" w14:textId="77777777" w:rsidR="00C270E9" w:rsidRDefault="00C270E9" w:rsidP="00F90FB4">
      <w:pPr>
        <w:widowControl w:val="0"/>
        <w:outlineLvl w:val="0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F963E8" w:rsidRPr="00214E68" w14:paraId="042D6345" w14:textId="77777777" w:rsidTr="000D507C">
        <w:trPr>
          <w:trHeight w:val="561"/>
        </w:trPr>
        <w:tc>
          <w:tcPr>
            <w:tcW w:w="10031" w:type="dxa"/>
            <w:gridSpan w:val="2"/>
            <w:shd w:val="clear" w:color="auto" w:fill="808080" w:themeFill="background1" w:themeFillShade="80"/>
            <w:vAlign w:val="center"/>
          </w:tcPr>
          <w:p w14:paraId="65031A2B" w14:textId="4868C3EE" w:rsidR="00F963E8" w:rsidRDefault="00BD6DEC" w:rsidP="001D1904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tnerství</w:t>
            </w:r>
          </w:p>
          <w:p w14:paraId="1FF48F62" w14:textId="0D5D5E13" w:rsidR="00BD6DEC" w:rsidRPr="000D507C" w:rsidRDefault="00BD6DEC" w:rsidP="001D1904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FFFFFF"/>
              </w:rPr>
            </w:pPr>
            <w:r w:rsidRPr="000D507C">
              <w:rPr>
                <w:bCs/>
                <w:i/>
                <w:iCs/>
                <w:color w:val="FFFFFF"/>
              </w:rPr>
              <w:t>Popište,</w:t>
            </w:r>
            <w:r w:rsidR="000D507C">
              <w:rPr>
                <w:bCs/>
                <w:i/>
                <w:iCs/>
                <w:color w:val="FFFFFF"/>
              </w:rPr>
              <w:t xml:space="preserve"> zda a</w:t>
            </w:r>
            <w:r w:rsidRPr="000D507C">
              <w:rPr>
                <w:bCs/>
                <w:i/>
                <w:iCs/>
                <w:color w:val="FFFFFF"/>
              </w:rPr>
              <w:t xml:space="preserve"> k jakým změnám došlo </w:t>
            </w:r>
            <w:r w:rsidR="000D507C" w:rsidRPr="000D507C">
              <w:rPr>
                <w:bCs/>
                <w:i/>
                <w:iCs/>
                <w:color w:val="FFFFFF"/>
              </w:rPr>
              <w:t>oproti žádosti</w:t>
            </w:r>
          </w:p>
        </w:tc>
      </w:tr>
      <w:tr w:rsidR="00BD6DEC" w:rsidRPr="00214E68" w14:paraId="5FF769F7" w14:textId="77777777" w:rsidTr="003103FA">
        <w:trPr>
          <w:trHeight w:val="397"/>
        </w:trPr>
        <w:tc>
          <w:tcPr>
            <w:tcW w:w="10031" w:type="dxa"/>
            <w:gridSpan w:val="2"/>
            <w:shd w:val="clear" w:color="auto" w:fill="auto"/>
          </w:tcPr>
          <w:p w14:paraId="46705EF3" w14:textId="77777777" w:rsidR="00BD6DEC" w:rsidRPr="00214E68" w:rsidRDefault="00BD6DEC" w:rsidP="009F5980">
            <w:pPr>
              <w:rPr>
                <w:b/>
              </w:rPr>
            </w:pPr>
          </w:p>
        </w:tc>
      </w:tr>
      <w:tr w:rsidR="000D4171" w:rsidRPr="00214E68" w14:paraId="1A825474" w14:textId="77777777" w:rsidTr="00BB0BD9">
        <w:trPr>
          <w:trHeight w:val="397"/>
        </w:trPr>
        <w:tc>
          <w:tcPr>
            <w:tcW w:w="3085" w:type="dxa"/>
            <w:shd w:val="clear" w:color="auto" w:fill="auto"/>
          </w:tcPr>
          <w:p w14:paraId="31A912D5" w14:textId="53F906B3" w:rsidR="000D4171" w:rsidRPr="00214E68" w:rsidRDefault="000D4171" w:rsidP="009F5980">
            <w:pPr>
              <w:rPr>
                <w:b/>
              </w:rPr>
            </w:pPr>
            <w:r>
              <w:rPr>
                <w:b/>
              </w:rPr>
              <w:t xml:space="preserve">Typ </w:t>
            </w:r>
            <w:r w:rsidRPr="000D4171">
              <w:rPr>
                <w:b/>
              </w:rPr>
              <w:t>partnerství:</w:t>
            </w:r>
            <w:r>
              <w:rPr>
                <w:b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590B1DC8" w14:textId="41B9EB5D" w:rsidR="000D4171" w:rsidRPr="000D4171" w:rsidRDefault="000D4171" w:rsidP="009F598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žádné / r</w:t>
            </w:r>
            <w:r w:rsidRPr="000D4171">
              <w:rPr>
                <w:bCs/>
                <w:i/>
                <w:iCs/>
              </w:rPr>
              <w:t>egionální</w:t>
            </w:r>
            <w:r>
              <w:rPr>
                <w:bCs/>
                <w:i/>
                <w:iCs/>
              </w:rPr>
              <w:t xml:space="preserve"> /</w:t>
            </w:r>
            <w:r w:rsidRPr="000D4171">
              <w:rPr>
                <w:bCs/>
                <w:i/>
                <w:iCs/>
              </w:rPr>
              <w:t xml:space="preserve"> republikové</w:t>
            </w:r>
            <w:r>
              <w:rPr>
                <w:bCs/>
                <w:i/>
                <w:iCs/>
              </w:rPr>
              <w:t xml:space="preserve"> /</w:t>
            </w:r>
            <w:r w:rsidRPr="000D4171">
              <w:rPr>
                <w:bCs/>
                <w:i/>
                <w:iCs/>
              </w:rPr>
              <w:t xml:space="preserve"> mezinárodní</w:t>
            </w:r>
          </w:p>
        </w:tc>
      </w:tr>
    </w:tbl>
    <w:p w14:paraId="2F7EAD72" w14:textId="77777777" w:rsidR="00C270E9" w:rsidRDefault="00C270E9" w:rsidP="00F90FB4">
      <w:pPr>
        <w:widowControl w:val="0"/>
        <w:outlineLvl w:val="0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F6021E" w:rsidRPr="00214E68" w14:paraId="3CA4288A" w14:textId="77777777" w:rsidTr="00C77DFC">
        <w:trPr>
          <w:trHeight w:val="397"/>
        </w:trPr>
        <w:tc>
          <w:tcPr>
            <w:tcW w:w="10031" w:type="dxa"/>
            <w:shd w:val="clear" w:color="auto" w:fill="808080" w:themeFill="background1" w:themeFillShade="80"/>
            <w:vAlign w:val="center"/>
          </w:tcPr>
          <w:p w14:paraId="513F179E" w14:textId="7631541B" w:rsidR="00FE79B1" w:rsidRDefault="00F6021E" w:rsidP="00EB5BB3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alizované veřejné zakázky</w:t>
            </w:r>
          </w:p>
          <w:p w14:paraId="1278BAD5" w14:textId="7A84BC77" w:rsidR="00F6021E" w:rsidRPr="009362EE" w:rsidRDefault="000D3A84" w:rsidP="00EB5BB3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EB5BB3">
              <w:rPr>
                <w:bCs/>
                <w:color w:val="FFFFFF"/>
              </w:rPr>
              <w:t>(</w:t>
            </w:r>
            <w:r w:rsidR="00EB5BB3" w:rsidRPr="00EB5BB3">
              <w:rPr>
                <w:bCs/>
                <w:color w:val="FFFFFF"/>
              </w:rPr>
              <w:t xml:space="preserve">vyjmenujte zrealizované veřejné zakázky </w:t>
            </w:r>
            <w:r w:rsidR="00F9561E">
              <w:rPr>
                <w:bCs/>
                <w:color w:val="FFFFFF"/>
              </w:rPr>
              <w:t>s předpokládanou hodnotou vyšší než 500.000 Kč</w:t>
            </w:r>
            <w:r w:rsidR="00EB5BB3" w:rsidRPr="00EB5BB3">
              <w:rPr>
                <w:bCs/>
                <w:color w:val="FFFFFF"/>
              </w:rPr>
              <w:t>)</w:t>
            </w:r>
            <w:r w:rsidR="00F6021E" w:rsidRPr="00EB5BB3">
              <w:rPr>
                <w:bCs/>
                <w:color w:val="FFFFFF"/>
              </w:rPr>
              <w:t>:</w:t>
            </w:r>
          </w:p>
        </w:tc>
      </w:tr>
      <w:tr w:rsidR="00FC6B95" w:rsidRPr="00214E68" w14:paraId="620ABFAC" w14:textId="77777777" w:rsidTr="00FC6B95">
        <w:trPr>
          <w:trHeight w:val="397"/>
        </w:trPr>
        <w:tc>
          <w:tcPr>
            <w:tcW w:w="10031" w:type="dxa"/>
            <w:shd w:val="clear" w:color="auto" w:fill="auto"/>
            <w:vAlign w:val="center"/>
          </w:tcPr>
          <w:p w14:paraId="20B2B12E" w14:textId="77777777" w:rsidR="00FC6B95" w:rsidRDefault="00FC6B95" w:rsidP="00EB5BB3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</w:p>
          <w:p w14:paraId="02F2A625" w14:textId="77777777" w:rsidR="00FC6B95" w:rsidRDefault="00FC6B95" w:rsidP="00EB5BB3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</w:p>
          <w:p w14:paraId="7750226F" w14:textId="77777777" w:rsidR="00FC6B95" w:rsidRDefault="00FC6B95" w:rsidP="00EB5BB3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</w:p>
          <w:p w14:paraId="56A70F82" w14:textId="77777777" w:rsidR="00FC6B95" w:rsidRDefault="00FC6B95" w:rsidP="00EB5BB3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color w:val="FFFFFF"/>
              </w:rPr>
            </w:pPr>
          </w:p>
        </w:tc>
      </w:tr>
    </w:tbl>
    <w:p w14:paraId="45272AC2" w14:textId="77777777" w:rsidR="00C270E9" w:rsidRDefault="00C270E9" w:rsidP="00F90FB4">
      <w:pPr>
        <w:widowControl w:val="0"/>
        <w:outlineLvl w:val="0"/>
        <w:rPr>
          <w:b/>
          <w:bCs/>
        </w:rPr>
      </w:pPr>
    </w:p>
    <w:p w14:paraId="0E563A2B" w14:textId="3D62D630" w:rsidR="00F90FB4" w:rsidRDefault="00F90FB4" w:rsidP="00F90FB4">
      <w:pPr>
        <w:widowControl w:val="0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C3ED1" w:rsidRPr="009362EE" w14:paraId="631600D2" w14:textId="77777777" w:rsidTr="004C3ED1">
        <w:trPr>
          <w:trHeight w:val="57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B5A209" w14:textId="5D74770F" w:rsidR="004C3ED1" w:rsidRPr="004C3ED1" w:rsidRDefault="004C3ED1" w:rsidP="004C3ED1">
            <w:pPr>
              <w:pStyle w:val="Zhlav"/>
              <w:widowControl w:val="0"/>
              <w:tabs>
                <w:tab w:val="left" w:pos="708"/>
              </w:tabs>
              <w:rPr>
                <w:color w:val="FFFFFF" w:themeColor="background1"/>
              </w:rPr>
            </w:pPr>
            <w:r w:rsidRPr="004C3ED1">
              <w:rPr>
                <w:b/>
                <w:bCs/>
                <w:color w:val="FFFFFF" w:themeColor="background1"/>
              </w:rPr>
              <w:t>Doplňující informace (fotodokumentace projektu, články, publikace a další)</w:t>
            </w:r>
          </w:p>
        </w:tc>
      </w:tr>
      <w:tr w:rsidR="007267F1" w14:paraId="7C5B6905" w14:textId="77777777" w:rsidTr="00844DDD">
        <w:trPr>
          <w:trHeight w:val="3076"/>
        </w:trPr>
        <w:tc>
          <w:tcPr>
            <w:tcW w:w="10031" w:type="dxa"/>
          </w:tcPr>
          <w:p w14:paraId="0F90F694" w14:textId="77777777" w:rsidR="007267F1" w:rsidRDefault="007267F1" w:rsidP="00844DDD">
            <w:pPr>
              <w:pStyle w:val="Zhlav"/>
              <w:widowControl w:val="0"/>
              <w:tabs>
                <w:tab w:val="left" w:pos="708"/>
              </w:tabs>
            </w:pPr>
          </w:p>
          <w:p w14:paraId="475049F5" w14:textId="77777777" w:rsidR="007267F1" w:rsidRDefault="007267F1" w:rsidP="00844DDD">
            <w:pPr>
              <w:pStyle w:val="Zhlav"/>
              <w:widowControl w:val="0"/>
              <w:tabs>
                <w:tab w:val="left" w:pos="708"/>
              </w:tabs>
            </w:pPr>
          </w:p>
          <w:p w14:paraId="6E320CB3" w14:textId="77777777" w:rsidR="007267F1" w:rsidRDefault="007267F1" w:rsidP="00844DDD">
            <w:pPr>
              <w:pStyle w:val="Zhlav"/>
              <w:widowControl w:val="0"/>
              <w:tabs>
                <w:tab w:val="left" w:pos="708"/>
              </w:tabs>
            </w:pPr>
          </w:p>
          <w:p w14:paraId="111E20EC" w14:textId="77777777" w:rsidR="007267F1" w:rsidRDefault="007267F1" w:rsidP="00844DDD">
            <w:pPr>
              <w:pStyle w:val="Zhlav"/>
              <w:widowControl w:val="0"/>
              <w:tabs>
                <w:tab w:val="left" w:pos="708"/>
              </w:tabs>
            </w:pPr>
          </w:p>
          <w:p w14:paraId="4BE1B4CE" w14:textId="77777777" w:rsidR="007267F1" w:rsidRDefault="007267F1" w:rsidP="00844DDD">
            <w:pPr>
              <w:pStyle w:val="Zhlav"/>
              <w:widowControl w:val="0"/>
              <w:tabs>
                <w:tab w:val="left" w:pos="708"/>
              </w:tabs>
            </w:pPr>
          </w:p>
          <w:p w14:paraId="2CE23015" w14:textId="77777777" w:rsidR="007267F1" w:rsidRDefault="007267F1" w:rsidP="00844DDD">
            <w:pPr>
              <w:pStyle w:val="Zhlav"/>
              <w:widowControl w:val="0"/>
              <w:tabs>
                <w:tab w:val="left" w:pos="708"/>
              </w:tabs>
            </w:pPr>
          </w:p>
        </w:tc>
      </w:tr>
    </w:tbl>
    <w:p w14:paraId="59D8EB63" w14:textId="77777777" w:rsidR="007267F1" w:rsidRDefault="007267F1" w:rsidP="007267F1">
      <w:pPr>
        <w:widowControl w:val="0"/>
      </w:pPr>
    </w:p>
    <w:p w14:paraId="1D024423" w14:textId="79751420" w:rsidR="00F90FB4" w:rsidRDefault="00A84386" w:rsidP="00F90FB4">
      <w:pPr>
        <w:widowControl w:val="0"/>
        <w:jc w:val="both"/>
        <w:outlineLvl w:val="0"/>
      </w:pPr>
      <w:r>
        <w:t>Příloha:</w:t>
      </w:r>
    </w:p>
    <w:p w14:paraId="4AF50687" w14:textId="3E158209" w:rsidR="00A84386" w:rsidRDefault="00A84386" w:rsidP="00F90FB4">
      <w:pPr>
        <w:widowControl w:val="0"/>
        <w:jc w:val="both"/>
        <w:outlineLvl w:val="0"/>
        <w:rPr>
          <w:b/>
          <w:bCs/>
        </w:rPr>
      </w:pPr>
      <w:r w:rsidRPr="002240DC">
        <w:rPr>
          <w:b/>
          <w:bCs/>
        </w:rPr>
        <w:t>Závěrečná kalkulačka jednorázových částe</w:t>
      </w:r>
      <w:r w:rsidR="00453648">
        <w:rPr>
          <w:b/>
          <w:bCs/>
        </w:rPr>
        <w:t>k</w:t>
      </w:r>
    </w:p>
    <w:p w14:paraId="25FC7BA0" w14:textId="08F2437E" w:rsidR="00453648" w:rsidRPr="00FD33A4" w:rsidRDefault="00453648" w:rsidP="00F90FB4">
      <w:pPr>
        <w:widowControl w:val="0"/>
        <w:jc w:val="both"/>
        <w:outlineLvl w:val="0"/>
      </w:pPr>
      <w:r w:rsidRPr="00FD33A4">
        <w:t xml:space="preserve">Další přílohy dle </w:t>
      </w:r>
      <w:r w:rsidR="00FD33A4" w:rsidRPr="00FD33A4">
        <w:t>čl. III odst. 8 a 9 smlouvy o poskytnutí dotace</w:t>
      </w:r>
    </w:p>
    <w:p w14:paraId="0FAC1E5F" w14:textId="77777777" w:rsidR="002240DC" w:rsidRDefault="002240DC" w:rsidP="00F90FB4">
      <w:pPr>
        <w:widowControl w:val="0"/>
        <w:jc w:val="both"/>
        <w:outlineLvl w:val="0"/>
        <w:rPr>
          <w:b/>
          <w:bCs/>
        </w:rPr>
      </w:pPr>
    </w:p>
    <w:p w14:paraId="389EFB7A" w14:textId="77777777" w:rsidR="002240DC" w:rsidRDefault="002240DC" w:rsidP="00F90FB4">
      <w:pPr>
        <w:widowControl w:val="0"/>
        <w:jc w:val="both"/>
        <w:outlineLvl w:val="0"/>
        <w:rPr>
          <w:b/>
          <w:bCs/>
        </w:rPr>
      </w:pPr>
    </w:p>
    <w:p w14:paraId="52B83751" w14:textId="77777777" w:rsidR="00E13EC3" w:rsidRPr="002240DC" w:rsidRDefault="00E13EC3" w:rsidP="00F90FB4">
      <w:pPr>
        <w:widowControl w:val="0"/>
        <w:jc w:val="both"/>
        <w:outlineLvl w:val="0"/>
        <w:rPr>
          <w:b/>
          <w:bCs/>
        </w:rPr>
      </w:pP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2268"/>
        <w:gridCol w:w="1951"/>
        <w:gridCol w:w="2977"/>
        <w:gridCol w:w="2835"/>
      </w:tblGrid>
      <w:tr w:rsidR="002D0969" w:rsidRPr="0018137F" w14:paraId="0334A24E" w14:textId="77777777" w:rsidTr="00E13EC3">
        <w:trPr>
          <w:trHeight w:val="283"/>
        </w:trPr>
        <w:tc>
          <w:tcPr>
            <w:tcW w:w="2268" w:type="dxa"/>
            <w:shd w:val="clear" w:color="auto" w:fill="BFBFBF" w:themeFill="background1" w:themeFillShade="BF"/>
          </w:tcPr>
          <w:p w14:paraId="335F9EAF" w14:textId="77777777" w:rsidR="002D0969" w:rsidRPr="001D4A94" w:rsidRDefault="002D0969" w:rsidP="00CB09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1" w:type="dxa"/>
            <w:shd w:val="clear" w:color="auto" w:fill="BFBFBF" w:themeFill="background1" w:themeFillShade="BF"/>
          </w:tcPr>
          <w:p w14:paraId="7657766A" w14:textId="77777777" w:rsidR="002D0969" w:rsidRPr="001D4A94" w:rsidRDefault="002D0969" w:rsidP="00CB097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466AE5B" w14:textId="1BBFEB83" w:rsidR="002D0969" w:rsidRPr="001D4A94" w:rsidRDefault="002D0969" w:rsidP="00CB097C">
            <w:pPr>
              <w:jc w:val="center"/>
              <w:rPr>
                <w:b/>
              </w:rPr>
            </w:pPr>
            <w:r w:rsidRPr="001D4A94">
              <w:rPr>
                <w:b/>
              </w:rPr>
              <w:t>Jméno</w:t>
            </w:r>
            <w:r>
              <w:rPr>
                <w:b/>
              </w:rPr>
              <w:t xml:space="preserve"> a př</w:t>
            </w:r>
            <w:r w:rsidR="009F4432">
              <w:rPr>
                <w:b/>
              </w:rPr>
              <w:t>í</w:t>
            </w:r>
            <w:r>
              <w:rPr>
                <w:b/>
              </w:rPr>
              <w:t>jmení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23B97A0" w14:textId="77777777" w:rsidR="002D0969" w:rsidRPr="001D4A94" w:rsidRDefault="002D0969" w:rsidP="00CB097C">
            <w:pPr>
              <w:jc w:val="center"/>
              <w:rPr>
                <w:b/>
              </w:rPr>
            </w:pPr>
            <w:r w:rsidRPr="001D4A94">
              <w:rPr>
                <w:b/>
              </w:rPr>
              <w:t>Podpis</w:t>
            </w:r>
          </w:p>
        </w:tc>
      </w:tr>
      <w:tr w:rsidR="002D0969" w:rsidRPr="0018137F" w14:paraId="4F49DEF2" w14:textId="77777777" w:rsidTr="00E13EC3">
        <w:trPr>
          <w:trHeight w:val="628"/>
        </w:trPr>
        <w:tc>
          <w:tcPr>
            <w:tcW w:w="2268" w:type="dxa"/>
            <w:shd w:val="clear" w:color="auto" w:fill="BFBFBF" w:themeFill="background1" w:themeFillShade="BF"/>
          </w:tcPr>
          <w:p w14:paraId="15434143" w14:textId="1FDF290C" w:rsidR="002D0969" w:rsidRPr="001D4A94" w:rsidRDefault="002D0969" w:rsidP="00CB097C">
            <w:pPr>
              <w:rPr>
                <w:b/>
              </w:rPr>
            </w:pPr>
            <w:r>
              <w:rPr>
                <w:b/>
              </w:rPr>
              <w:t>Zpracoval:</w:t>
            </w:r>
          </w:p>
        </w:tc>
        <w:tc>
          <w:tcPr>
            <w:tcW w:w="1951" w:type="dxa"/>
            <w:vAlign w:val="center"/>
          </w:tcPr>
          <w:p w14:paraId="502B6049" w14:textId="77777777" w:rsidR="002D0969" w:rsidRPr="001D4A94" w:rsidRDefault="002D0969" w:rsidP="002D0969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2B19C329" w14:textId="77777777" w:rsidR="002D0969" w:rsidRPr="001D4A94" w:rsidRDefault="002D0969" w:rsidP="002D0969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1660D24A" w14:textId="77777777" w:rsidR="002D0969" w:rsidRDefault="002D0969" w:rsidP="00CB097C">
            <w:pPr>
              <w:jc w:val="center"/>
              <w:rPr>
                <w:b/>
              </w:rPr>
            </w:pPr>
          </w:p>
          <w:p w14:paraId="38452283" w14:textId="77777777" w:rsidR="002D0969" w:rsidRPr="001D4A94" w:rsidRDefault="002D0969" w:rsidP="002D0969">
            <w:pPr>
              <w:rPr>
                <w:b/>
              </w:rPr>
            </w:pPr>
          </w:p>
        </w:tc>
      </w:tr>
      <w:tr w:rsidR="002D0969" w:rsidRPr="0018137F" w14:paraId="32A1825E" w14:textId="77777777" w:rsidTr="00E13EC3">
        <w:trPr>
          <w:trHeight w:val="592"/>
        </w:trPr>
        <w:tc>
          <w:tcPr>
            <w:tcW w:w="2268" w:type="dxa"/>
            <w:shd w:val="clear" w:color="auto" w:fill="BFBFBF" w:themeFill="background1" w:themeFillShade="BF"/>
          </w:tcPr>
          <w:p w14:paraId="4DC9E174" w14:textId="2FA68254" w:rsidR="002D0969" w:rsidRPr="001D4A94" w:rsidRDefault="002D0969" w:rsidP="00CB097C">
            <w:pPr>
              <w:rPr>
                <w:b/>
              </w:rPr>
            </w:pPr>
            <w:r>
              <w:rPr>
                <w:b/>
              </w:rPr>
              <w:t>Schválil:</w:t>
            </w:r>
          </w:p>
        </w:tc>
        <w:tc>
          <w:tcPr>
            <w:tcW w:w="1951" w:type="dxa"/>
            <w:vAlign w:val="center"/>
          </w:tcPr>
          <w:p w14:paraId="54DB057E" w14:textId="77777777" w:rsidR="002D0969" w:rsidRPr="001D4A94" w:rsidRDefault="002D0969" w:rsidP="00CB097C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716E9141" w14:textId="77777777" w:rsidR="002D0969" w:rsidRPr="001D4A94" w:rsidRDefault="002D0969" w:rsidP="00CB097C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39C76CB1" w14:textId="77777777" w:rsidR="002D0969" w:rsidRDefault="002D0969" w:rsidP="00CB097C">
            <w:pPr>
              <w:jc w:val="center"/>
              <w:rPr>
                <w:b/>
              </w:rPr>
            </w:pPr>
          </w:p>
        </w:tc>
      </w:tr>
    </w:tbl>
    <w:p w14:paraId="7764EC30" w14:textId="77777777" w:rsidR="00A84386" w:rsidRDefault="00A84386" w:rsidP="00F90FB4">
      <w:pPr>
        <w:widowControl w:val="0"/>
        <w:jc w:val="both"/>
        <w:outlineLvl w:val="0"/>
      </w:pPr>
    </w:p>
    <w:p w14:paraId="75054B11" w14:textId="77777777" w:rsidR="002D0969" w:rsidRDefault="002D0969" w:rsidP="00F90FB4">
      <w:pPr>
        <w:widowControl w:val="0"/>
        <w:jc w:val="both"/>
        <w:outlineLvl w:val="0"/>
      </w:pPr>
    </w:p>
    <w:p w14:paraId="78F6E943" w14:textId="77777777" w:rsidR="002D0969" w:rsidRDefault="002D0969" w:rsidP="00F90FB4">
      <w:pPr>
        <w:widowControl w:val="0"/>
        <w:jc w:val="both"/>
        <w:outlineLvl w:val="0"/>
      </w:pPr>
    </w:p>
    <w:p w14:paraId="052D51B0" w14:textId="77777777" w:rsidR="00F90FB4" w:rsidRPr="00FE3B6B" w:rsidRDefault="00F90FB4" w:rsidP="00D60972">
      <w:pPr>
        <w:tabs>
          <w:tab w:val="left" w:pos="708"/>
          <w:tab w:val="center" w:pos="4536"/>
          <w:tab w:val="right" w:pos="9072"/>
        </w:tabs>
        <w:jc w:val="center"/>
        <w:rPr>
          <w:b/>
          <w:bCs/>
          <w:sz w:val="28"/>
          <w:szCs w:val="28"/>
        </w:rPr>
      </w:pPr>
    </w:p>
    <w:sectPr w:rsidR="00F90FB4" w:rsidRPr="00FE3B6B" w:rsidSect="00F46CA0">
      <w:headerReference w:type="default" r:id="rId11"/>
      <w:footerReference w:type="default" r:id="rId12"/>
      <w:pgSz w:w="11906" w:h="16838"/>
      <w:pgMar w:top="1440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38A3" w14:textId="77777777" w:rsidR="00323386" w:rsidRDefault="00323386" w:rsidP="00D5739E">
      <w:r>
        <w:separator/>
      </w:r>
    </w:p>
  </w:endnote>
  <w:endnote w:type="continuationSeparator" w:id="0">
    <w:p w14:paraId="026C6F68" w14:textId="77777777" w:rsidR="00323386" w:rsidRDefault="00323386" w:rsidP="00D5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776062"/>
      <w:docPartObj>
        <w:docPartGallery w:val="Page Numbers (Bottom of Page)"/>
        <w:docPartUnique/>
      </w:docPartObj>
    </w:sdtPr>
    <w:sdtEndPr/>
    <w:sdtContent>
      <w:p w14:paraId="2B688DA7" w14:textId="568BDCA9" w:rsidR="00AF3C6D" w:rsidRDefault="00AF3C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49">
          <w:rPr>
            <w:noProof/>
          </w:rPr>
          <w:t>1</w:t>
        </w:r>
        <w:r>
          <w:fldChar w:fldCharType="end"/>
        </w:r>
      </w:p>
    </w:sdtContent>
  </w:sdt>
  <w:p w14:paraId="6A86AB9C" w14:textId="77777777" w:rsidR="00AF3C6D" w:rsidRDefault="00AF3C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058C" w14:textId="77777777" w:rsidR="00323386" w:rsidRDefault="00323386" w:rsidP="00D5739E">
      <w:r>
        <w:separator/>
      </w:r>
    </w:p>
  </w:footnote>
  <w:footnote w:type="continuationSeparator" w:id="0">
    <w:p w14:paraId="5285660D" w14:textId="77777777" w:rsidR="00323386" w:rsidRDefault="00323386" w:rsidP="00D5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BB66" w14:textId="51349848" w:rsidR="00AF3C6D" w:rsidRDefault="00932366">
    <w:pPr>
      <w:pStyle w:val="Zhlav"/>
    </w:pPr>
    <w:r>
      <w:rPr>
        <w:noProof/>
      </w:rPr>
      <w:drawing>
        <wp:inline distT="0" distB="0" distL="0" distR="0" wp14:anchorId="74752668" wp14:editId="3299CC05">
          <wp:extent cx="6086475" cy="485775"/>
          <wp:effectExtent l="0" t="0" r="9525" b="9525"/>
          <wp:docPr id="1115811394" name="Obrázek 1115811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A10A3" w14:textId="77777777" w:rsidR="00932366" w:rsidRDefault="00932366">
    <w:pPr>
      <w:pStyle w:val="Zhlav"/>
    </w:pPr>
  </w:p>
  <w:p w14:paraId="7F968CD4" w14:textId="77777777" w:rsidR="00623449" w:rsidRDefault="00623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C1E"/>
    <w:multiLevelType w:val="hybridMultilevel"/>
    <w:tmpl w:val="719255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7FBE2C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9099D"/>
    <w:multiLevelType w:val="hybridMultilevel"/>
    <w:tmpl w:val="01EAD4EA"/>
    <w:lvl w:ilvl="0" w:tplc="0E5668CA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EA218D"/>
    <w:multiLevelType w:val="hybridMultilevel"/>
    <w:tmpl w:val="8872E3D4"/>
    <w:lvl w:ilvl="0" w:tplc="24065B4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71847"/>
    <w:multiLevelType w:val="hybridMultilevel"/>
    <w:tmpl w:val="2684E8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6C7D"/>
    <w:multiLevelType w:val="hybridMultilevel"/>
    <w:tmpl w:val="88D84D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F12E9"/>
    <w:multiLevelType w:val="hybridMultilevel"/>
    <w:tmpl w:val="2034BC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1FC4"/>
    <w:multiLevelType w:val="hybridMultilevel"/>
    <w:tmpl w:val="ECCE4458"/>
    <w:lvl w:ilvl="0" w:tplc="24065B4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1078C"/>
    <w:multiLevelType w:val="hybridMultilevel"/>
    <w:tmpl w:val="831089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905B6"/>
    <w:multiLevelType w:val="hybridMultilevel"/>
    <w:tmpl w:val="7E5E7E3E"/>
    <w:lvl w:ilvl="0" w:tplc="C1AEEA24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7358"/>
    <w:multiLevelType w:val="hybridMultilevel"/>
    <w:tmpl w:val="943A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9296D"/>
    <w:multiLevelType w:val="hybridMultilevel"/>
    <w:tmpl w:val="0E44C562"/>
    <w:lvl w:ilvl="0" w:tplc="93325EE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C654D"/>
    <w:multiLevelType w:val="hybridMultilevel"/>
    <w:tmpl w:val="2CEE1552"/>
    <w:lvl w:ilvl="0" w:tplc="0E5668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217A"/>
    <w:multiLevelType w:val="hybridMultilevel"/>
    <w:tmpl w:val="FC46B01A"/>
    <w:lvl w:ilvl="0" w:tplc="6BDA1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20DEA"/>
    <w:multiLevelType w:val="hybridMultilevel"/>
    <w:tmpl w:val="078269BC"/>
    <w:lvl w:ilvl="0" w:tplc="24065B4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2081A"/>
    <w:multiLevelType w:val="hybridMultilevel"/>
    <w:tmpl w:val="D10C3752"/>
    <w:lvl w:ilvl="0" w:tplc="E6DE7A44">
      <w:start w:val="1"/>
      <w:numFmt w:val="lowerLetter"/>
      <w:pStyle w:val="Odrkya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48D71A8"/>
    <w:multiLevelType w:val="hybridMultilevel"/>
    <w:tmpl w:val="0C9C42BA"/>
    <w:lvl w:ilvl="0" w:tplc="0E5668C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FE6430"/>
    <w:multiLevelType w:val="hybridMultilevel"/>
    <w:tmpl w:val="831C44E0"/>
    <w:lvl w:ilvl="0" w:tplc="24065B4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834B9"/>
    <w:multiLevelType w:val="hybridMultilevel"/>
    <w:tmpl w:val="CBD68626"/>
    <w:lvl w:ilvl="0" w:tplc="E9809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27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22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00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29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66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A6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E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AC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5B43E4"/>
    <w:multiLevelType w:val="hybridMultilevel"/>
    <w:tmpl w:val="D23E478A"/>
    <w:lvl w:ilvl="0" w:tplc="96329CA4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023CB"/>
    <w:multiLevelType w:val="hybridMultilevel"/>
    <w:tmpl w:val="DD26AE3C"/>
    <w:lvl w:ilvl="0" w:tplc="24065B4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902FBB"/>
    <w:multiLevelType w:val="hybridMultilevel"/>
    <w:tmpl w:val="9F446304"/>
    <w:lvl w:ilvl="0" w:tplc="6BDA1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780FE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16368"/>
    <w:multiLevelType w:val="hybridMultilevel"/>
    <w:tmpl w:val="D4568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755F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FD7941"/>
    <w:multiLevelType w:val="hybridMultilevel"/>
    <w:tmpl w:val="09BCCAA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230A13"/>
    <w:multiLevelType w:val="hybridMultilevel"/>
    <w:tmpl w:val="7C34420A"/>
    <w:lvl w:ilvl="0" w:tplc="24065B4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723DB0"/>
    <w:multiLevelType w:val="hybridMultilevel"/>
    <w:tmpl w:val="B8D8C6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0E6180"/>
    <w:multiLevelType w:val="hybridMultilevel"/>
    <w:tmpl w:val="821045B6"/>
    <w:lvl w:ilvl="0" w:tplc="24065B4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5420EF"/>
    <w:multiLevelType w:val="hybridMultilevel"/>
    <w:tmpl w:val="673E3B42"/>
    <w:lvl w:ilvl="0" w:tplc="6BDA1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616E3"/>
    <w:multiLevelType w:val="hybridMultilevel"/>
    <w:tmpl w:val="6FE28AEE"/>
    <w:lvl w:ilvl="0" w:tplc="0E5668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C0523"/>
    <w:multiLevelType w:val="hybridMultilevel"/>
    <w:tmpl w:val="88E42384"/>
    <w:lvl w:ilvl="0" w:tplc="0E5668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8091D"/>
    <w:multiLevelType w:val="hybridMultilevel"/>
    <w:tmpl w:val="3C64265C"/>
    <w:lvl w:ilvl="0" w:tplc="ADD0B0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65B42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0355E"/>
    <w:multiLevelType w:val="hybridMultilevel"/>
    <w:tmpl w:val="300C865C"/>
    <w:lvl w:ilvl="0" w:tplc="24065B4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E0D1F"/>
    <w:multiLevelType w:val="hybridMultilevel"/>
    <w:tmpl w:val="FFF89C0E"/>
    <w:lvl w:ilvl="0" w:tplc="E98090E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6946C7"/>
    <w:multiLevelType w:val="hybridMultilevel"/>
    <w:tmpl w:val="0D48D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F3CD6"/>
    <w:multiLevelType w:val="hybridMultilevel"/>
    <w:tmpl w:val="70AC0AE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2976DDA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8417FB"/>
    <w:multiLevelType w:val="hybridMultilevel"/>
    <w:tmpl w:val="D43A5E5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CD2BE0"/>
    <w:multiLevelType w:val="hybridMultilevel"/>
    <w:tmpl w:val="DE6EC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D0B98"/>
    <w:multiLevelType w:val="hybridMultilevel"/>
    <w:tmpl w:val="0A76CA08"/>
    <w:lvl w:ilvl="0" w:tplc="0E5668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426BE"/>
    <w:multiLevelType w:val="hybridMultilevel"/>
    <w:tmpl w:val="24869EE2"/>
    <w:lvl w:ilvl="0" w:tplc="24065B4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920CFD"/>
    <w:multiLevelType w:val="hybridMultilevel"/>
    <w:tmpl w:val="E19CBE72"/>
    <w:lvl w:ilvl="0" w:tplc="0E5668CA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CE1208"/>
    <w:multiLevelType w:val="hybridMultilevel"/>
    <w:tmpl w:val="F9B89216"/>
    <w:lvl w:ilvl="0" w:tplc="24065B4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F600C4"/>
    <w:multiLevelType w:val="hybridMultilevel"/>
    <w:tmpl w:val="374CC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52AAE"/>
    <w:multiLevelType w:val="hybridMultilevel"/>
    <w:tmpl w:val="9320B414"/>
    <w:lvl w:ilvl="0" w:tplc="4CF607B2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753E9"/>
    <w:multiLevelType w:val="hybridMultilevel"/>
    <w:tmpl w:val="C92C2EFE"/>
    <w:lvl w:ilvl="0" w:tplc="3F9A814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AE16C9"/>
    <w:multiLevelType w:val="hybridMultilevel"/>
    <w:tmpl w:val="9A8C8598"/>
    <w:lvl w:ilvl="0" w:tplc="0E5668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82DEA"/>
    <w:multiLevelType w:val="hybridMultilevel"/>
    <w:tmpl w:val="5E708154"/>
    <w:lvl w:ilvl="0" w:tplc="6BDA1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47197">
    <w:abstractNumId w:val="14"/>
    <w:lvlOverride w:ilvl="0">
      <w:startOverride w:val="1"/>
    </w:lvlOverride>
  </w:num>
  <w:num w:numId="2" w16cid:durableId="1442989083">
    <w:abstractNumId w:val="21"/>
  </w:num>
  <w:num w:numId="3" w16cid:durableId="1348361215">
    <w:abstractNumId w:val="33"/>
  </w:num>
  <w:num w:numId="4" w16cid:durableId="238443357">
    <w:abstractNumId w:val="22"/>
  </w:num>
  <w:num w:numId="5" w16cid:durableId="1345131432">
    <w:abstractNumId w:val="12"/>
  </w:num>
  <w:num w:numId="6" w16cid:durableId="631861497">
    <w:abstractNumId w:val="5"/>
  </w:num>
  <w:num w:numId="7" w16cid:durableId="164903685">
    <w:abstractNumId w:val="27"/>
  </w:num>
  <w:num w:numId="8" w16cid:durableId="1488090034">
    <w:abstractNumId w:val="20"/>
  </w:num>
  <w:num w:numId="9" w16cid:durableId="305207257">
    <w:abstractNumId w:val="44"/>
  </w:num>
  <w:num w:numId="10" w16cid:durableId="1004429912">
    <w:abstractNumId w:val="29"/>
  </w:num>
  <w:num w:numId="11" w16cid:durableId="1834563795">
    <w:abstractNumId w:val="36"/>
  </w:num>
  <w:num w:numId="12" w16cid:durableId="907495369">
    <w:abstractNumId w:val="18"/>
  </w:num>
  <w:num w:numId="13" w16cid:durableId="1127696712">
    <w:abstractNumId w:val="15"/>
  </w:num>
  <w:num w:numId="14" w16cid:durableId="1189293293">
    <w:abstractNumId w:val="1"/>
  </w:num>
  <w:num w:numId="15" w16cid:durableId="1228035353">
    <w:abstractNumId w:val="11"/>
  </w:num>
  <w:num w:numId="16" w16cid:durableId="568539238">
    <w:abstractNumId w:val="34"/>
  </w:num>
  <w:num w:numId="17" w16cid:durableId="1392461570">
    <w:abstractNumId w:val="39"/>
  </w:num>
  <w:num w:numId="18" w16cid:durableId="1244029448">
    <w:abstractNumId w:val="25"/>
  </w:num>
  <w:num w:numId="19" w16cid:durableId="566842194">
    <w:abstractNumId w:val="7"/>
  </w:num>
  <w:num w:numId="20" w16cid:durableId="396368188">
    <w:abstractNumId w:val="41"/>
  </w:num>
  <w:num w:numId="21" w16cid:durableId="1579170145">
    <w:abstractNumId w:val="23"/>
  </w:num>
  <w:num w:numId="22" w16cid:durableId="932401278">
    <w:abstractNumId w:val="0"/>
  </w:num>
  <w:num w:numId="23" w16cid:durableId="1135878059">
    <w:abstractNumId w:val="28"/>
  </w:num>
  <w:num w:numId="24" w16cid:durableId="1336495596">
    <w:abstractNumId w:val="37"/>
  </w:num>
  <w:num w:numId="25" w16cid:durableId="691802321">
    <w:abstractNumId w:val="10"/>
  </w:num>
  <w:num w:numId="26" w16cid:durableId="178930353">
    <w:abstractNumId w:val="43"/>
  </w:num>
  <w:num w:numId="27" w16cid:durableId="1223907529">
    <w:abstractNumId w:val="3"/>
  </w:num>
  <w:num w:numId="28" w16cid:durableId="1444690575">
    <w:abstractNumId w:val="35"/>
  </w:num>
  <w:num w:numId="29" w16cid:durableId="1105463392">
    <w:abstractNumId w:val="17"/>
  </w:num>
  <w:num w:numId="30" w16cid:durableId="609161523">
    <w:abstractNumId w:val="30"/>
  </w:num>
  <w:num w:numId="31" w16cid:durableId="1076172939">
    <w:abstractNumId w:val="45"/>
  </w:num>
  <w:num w:numId="32" w16cid:durableId="331227529">
    <w:abstractNumId w:val="14"/>
    <w:lvlOverride w:ilvl="0">
      <w:startOverride w:val="1"/>
    </w:lvlOverride>
  </w:num>
  <w:num w:numId="33" w16cid:durableId="1886017956">
    <w:abstractNumId w:val="14"/>
    <w:lvlOverride w:ilvl="0">
      <w:startOverride w:val="1"/>
    </w:lvlOverride>
  </w:num>
  <w:num w:numId="34" w16cid:durableId="162405315">
    <w:abstractNumId w:val="4"/>
  </w:num>
  <w:num w:numId="35" w16cid:durableId="892620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9045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7334419">
    <w:abstractNumId w:val="14"/>
    <w:lvlOverride w:ilvl="0">
      <w:startOverride w:val="1"/>
    </w:lvlOverride>
  </w:num>
  <w:num w:numId="38" w16cid:durableId="1212039799">
    <w:abstractNumId w:val="9"/>
  </w:num>
  <w:num w:numId="39" w16cid:durableId="1651327249">
    <w:abstractNumId w:val="6"/>
  </w:num>
  <w:num w:numId="40" w16cid:durableId="631906003">
    <w:abstractNumId w:val="31"/>
  </w:num>
  <w:num w:numId="41" w16cid:durableId="1472284998">
    <w:abstractNumId w:val="32"/>
  </w:num>
  <w:num w:numId="42" w16cid:durableId="1643577963">
    <w:abstractNumId w:val="2"/>
  </w:num>
  <w:num w:numId="43" w16cid:durableId="365721735">
    <w:abstractNumId w:val="19"/>
  </w:num>
  <w:num w:numId="44" w16cid:durableId="741802916">
    <w:abstractNumId w:val="38"/>
  </w:num>
  <w:num w:numId="45" w16cid:durableId="2055998720">
    <w:abstractNumId w:val="40"/>
  </w:num>
  <w:num w:numId="46" w16cid:durableId="1760716300">
    <w:abstractNumId w:val="24"/>
  </w:num>
  <w:num w:numId="47" w16cid:durableId="1010529538">
    <w:abstractNumId w:val="16"/>
  </w:num>
  <w:num w:numId="48" w16cid:durableId="308173747">
    <w:abstractNumId w:val="26"/>
  </w:num>
  <w:num w:numId="49" w16cid:durableId="687801798">
    <w:abstractNumId w:val="13"/>
  </w:num>
  <w:num w:numId="50" w16cid:durableId="84135621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39E"/>
    <w:rsid w:val="00011C1B"/>
    <w:rsid w:val="00013590"/>
    <w:rsid w:val="00074D94"/>
    <w:rsid w:val="00081BA3"/>
    <w:rsid w:val="00090671"/>
    <w:rsid w:val="000B69A8"/>
    <w:rsid w:val="000D3A84"/>
    <w:rsid w:val="000D4171"/>
    <w:rsid w:val="000D507C"/>
    <w:rsid w:val="000E465D"/>
    <w:rsid w:val="000F2750"/>
    <w:rsid w:val="000F4C04"/>
    <w:rsid w:val="000F6B72"/>
    <w:rsid w:val="001062F3"/>
    <w:rsid w:val="00143168"/>
    <w:rsid w:val="00151B95"/>
    <w:rsid w:val="00160198"/>
    <w:rsid w:val="00183E25"/>
    <w:rsid w:val="00186A60"/>
    <w:rsid w:val="00191302"/>
    <w:rsid w:val="001A7E9C"/>
    <w:rsid w:val="001B1C5A"/>
    <w:rsid w:val="001C18E0"/>
    <w:rsid w:val="001D1904"/>
    <w:rsid w:val="001D6EA5"/>
    <w:rsid w:val="001F44AC"/>
    <w:rsid w:val="00214FB5"/>
    <w:rsid w:val="0021718E"/>
    <w:rsid w:val="002240DC"/>
    <w:rsid w:val="00233737"/>
    <w:rsid w:val="002423B5"/>
    <w:rsid w:val="0026647C"/>
    <w:rsid w:val="002765C2"/>
    <w:rsid w:val="00277612"/>
    <w:rsid w:val="00286753"/>
    <w:rsid w:val="00297C38"/>
    <w:rsid w:val="00297CAB"/>
    <w:rsid w:val="002A433E"/>
    <w:rsid w:val="002B6838"/>
    <w:rsid w:val="002D0969"/>
    <w:rsid w:val="002F366D"/>
    <w:rsid w:val="002F5C8C"/>
    <w:rsid w:val="00300EF3"/>
    <w:rsid w:val="00320C31"/>
    <w:rsid w:val="00323386"/>
    <w:rsid w:val="0033549B"/>
    <w:rsid w:val="003774F0"/>
    <w:rsid w:val="003B729D"/>
    <w:rsid w:val="003C7242"/>
    <w:rsid w:val="003E3C0E"/>
    <w:rsid w:val="0040242C"/>
    <w:rsid w:val="00412CA6"/>
    <w:rsid w:val="00416004"/>
    <w:rsid w:val="00453648"/>
    <w:rsid w:val="00473A75"/>
    <w:rsid w:val="004A74FE"/>
    <w:rsid w:val="004C3ED1"/>
    <w:rsid w:val="00504298"/>
    <w:rsid w:val="0051658D"/>
    <w:rsid w:val="005269CE"/>
    <w:rsid w:val="00526C2B"/>
    <w:rsid w:val="00545E88"/>
    <w:rsid w:val="00553DB6"/>
    <w:rsid w:val="0055562C"/>
    <w:rsid w:val="00560335"/>
    <w:rsid w:val="0056669B"/>
    <w:rsid w:val="005922D5"/>
    <w:rsid w:val="00597287"/>
    <w:rsid w:val="005C7D27"/>
    <w:rsid w:val="005E7373"/>
    <w:rsid w:val="005F48FF"/>
    <w:rsid w:val="00604086"/>
    <w:rsid w:val="00623449"/>
    <w:rsid w:val="0063148D"/>
    <w:rsid w:val="0065301E"/>
    <w:rsid w:val="00655E6F"/>
    <w:rsid w:val="0068712E"/>
    <w:rsid w:val="00691761"/>
    <w:rsid w:val="006B0C25"/>
    <w:rsid w:val="006E5293"/>
    <w:rsid w:val="00706202"/>
    <w:rsid w:val="0070690E"/>
    <w:rsid w:val="00717ACF"/>
    <w:rsid w:val="00720E21"/>
    <w:rsid w:val="007267F1"/>
    <w:rsid w:val="007550C3"/>
    <w:rsid w:val="00756197"/>
    <w:rsid w:val="00757AC6"/>
    <w:rsid w:val="00763A33"/>
    <w:rsid w:val="00777B6E"/>
    <w:rsid w:val="007D5650"/>
    <w:rsid w:val="007D7C4D"/>
    <w:rsid w:val="007F27F2"/>
    <w:rsid w:val="007F564A"/>
    <w:rsid w:val="007F6929"/>
    <w:rsid w:val="00835C11"/>
    <w:rsid w:val="00865473"/>
    <w:rsid w:val="008856F4"/>
    <w:rsid w:val="00896555"/>
    <w:rsid w:val="008B1B5F"/>
    <w:rsid w:val="008B2135"/>
    <w:rsid w:val="008E1AF2"/>
    <w:rsid w:val="00914DD8"/>
    <w:rsid w:val="009251B1"/>
    <w:rsid w:val="00932366"/>
    <w:rsid w:val="0094621D"/>
    <w:rsid w:val="009479E1"/>
    <w:rsid w:val="009D326D"/>
    <w:rsid w:val="009E3408"/>
    <w:rsid w:val="009E6749"/>
    <w:rsid w:val="009F4432"/>
    <w:rsid w:val="00A007F4"/>
    <w:rsid w:val="00A2061E"/>
    <w:rsid w:val="00A341C6"/>
    <w:rsid w:val="00A40899"/>
    <w:rsid w:val="00A415E3"/>
    <w:rsid w:val="00A529E5"/>
    <w:rsid w:val="00A60E1F"/>
    <w:rsid w:val="00A71858"/>
    <w:rsid w:val="00A83FBF"/>
    <w:rsid w:val="00A84386"/>
    <w:rsid w:val="00AA0D42"/>
    <w:rsid w:val="00AD6AB7"/>
    <w:rsid w:val="00AE5400"/>
    <w:rsid w:val="00AF118F"/>
    <w:rsid w:val="00AF3C6D"/>
    <w:rsid w:val="00AF6001"/>
    <w:rsid w:val="00B015F0"/>
    <w:rsid w:val="00B04474"/>
    <w:rsid w:val="00B075EF"/>
    <w:rsid w:val="00B23308"/>
    <w:rsid w:val="00B41154"/>
    <w:rsid w:val="00B54328"/>
    <w:rsid w:val="00B57F2F"/>
    <w:rsid w:val="00B6357D"/>
    <w:rsid w:val="00B728BA"/>
    <w:rsid w:val="00B82064"/>
    <w:rsid w:val="00B822AB"/>
    <w:rsid w:val="00B85573"/>
    <w:rsid w:val="00BA0806"/>
    <w:rsid w:val="00BA4B78"/>
    <w:rsid w:val="00BB0BD9"/>
    <w:rsid w:val="00BB17B7"/>
    <w:rsid w:val="00BD6DEC"/>
    <w:rsid w:val="00BF458A"/>
    <w:rsid w:val="00C135FD"/>
    <w:rsid w:val="00C270E9"/>
    <w:rsid w:val="00CA59FF"/>
    <w:rsid w:val="00CD33EF"/>
    <w:rsid w:val="00CE4DCE"/>
    <w:rsid w:val="00CE608C"/>
    <w:rsid w:val="00CF63F2"/>
    <w:rsid w:val="00D1115D"/>
    <w:rsid w:val="00D15A62"/>
    <w:rsid w:val="00D26A5E"/>
    <w:rsid w:val="00D40AC8"/>
    <w:rsid w:val="00D50C8F"/>
    <w:rsid w:val="00D56B7F"/>
    <w:rsid w:val="00D5739E"/>
    <w:rsid w:val="00D60972"/>
    <w:rsid w:val="00D61BA9"/>
    <w:rsid w:val="00D90EC2"/>
    <w:rsid w:val="00DC2288"/>
    <w:rsid w:val="00DC567F"/>
    <w:rsid w:val="00DC70EE"/>
    <w:rsid w:val="00DE41D4"/>
    <w:rsid w:val="00DE5A22"/>
    <w:rsid w:val="00DE6A90"/>
    <w:rsid w:val="00E13EC3"/>
    <w:rsid w:val="00E33430"/>
    <w:rsid w:val="00E729AF"/>
    <w:rsid w:val="00E818FD"/>
    <w:rsid w:val="00E8699E"/>
    <w:rsid w:val="00EB5BB3"/>
    <w:rsid w:val="00EC4E29"/>
    <w:rsid w:val="00ED0700"/>
    <w:rsid w:val="00F167B6"/>
    <w:rsid w:val="00F249DA"/>
    <w:rsid w:val="00F252AB"/>
    <w:rsid w:val="00F46CA0"/>
    <w:rsid w:val="00F6021E"/>
    <w:rsid w:val="00F76F06"/>
    <w:rsid w:val="00F90FB4"/>
    <w:rsid w:val="00F9561E"/>
    <w:rsid w:val="00F963E8"/>
    <w:rsid w:val="00FA3F0D"/>
    <w:rsid w:val="00FC6B95"/>
    <w:rsid w:val="00FD33A4"/>
    <w:rsid w:val="00FD7537"/>
    <w:rsid w:val="00FE3B6B"/>
    <w:rsid w:val="00FE79B1"/>
    <w:rsid w:val="00FF09AE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4B516"/>
  <w15:docId w15:val="{96D0CDB1-B323-41AC-B0B6-E5B2D05D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73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73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73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3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39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65301E"/>
    <w:pPr>
      <w:numPr>
        <w:numId w:val="1"/>
      </w:numPr>
      <w:autoSpaceDE w:val="0"/>
      <w:autoSpaceDN w:val="0"/>
      <w:spacing w:before="120" w:after="120" w:line="36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OdrkyaChar">
    <w:name w:val="Odrážky_a) Char"/>
    <w:link w:val="Odrkya"/>
    <w:rsid w:val="0065301E"/>
    <w:rPr>
      <w:rFonts w:ascii="Arial" w:eastAsia="Calibri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530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1B5F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8B1B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normal0">
    <w:name w:val="msonormal"/>
    <w:basedOn w:val="Normln"/>
    <w:rsid w:val="00F252AB"/>
    <w:pPr>
      <w:spacing w:before="100" w:beforeAutospacing="1" w:after="100" w:afterAutospacing="1"/>
    </w:pPr>
  </w:style>
  <w:style w:type="paragraph" w:customStyle="1" w:styleId="normaltable">
    <w:name w:val="normaltable"/>
    <w:basedOn w:val="Normln"/>
    <w:rsid w:val="00F252AB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Normln"/>
    <w:rsid w:val="00F252AB"/>
    <w:pPr>
      <w:spacing w:before="100" w:beforeAutospacing="1" w:after="100" w:afterAutospacing="1"/>
    </w:pPr>
    <w:rPr>
      <w:rFonts w:ascii="Symbol" w:hAnsi="Symbol"/>
      <w:color w:val="000000"/>
      <w:sz w:val="22"/>
      <w:szCs w:val="22"/>
    </w:rPr>
  </w:style>
  <w:style w:type="paragraph" w:customStyle="1" w:styleId="fontstyle1">
    <w:name w:val="fontstyle1"/>
    <w:basedOn w:val="Normln"/>
    <w:rsid w:val="00F252AB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Normln"/>
    <w:rsid w:val="00F252AB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style3">
    <w:name w:val="fontstyle3"/>
    <w:basedOn w:val="Normln"/>
    <w:rsid w:val="00F252AB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style4">
    <w:name w:val="fontstyle4"/>
    <w:basedOn w:val="Normln"/>
    <w:rsid w:val="00F252AB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fontstyle5">
    <w:name w:val="fontstyle5"/>
    <w:basedOn w:val="Normln"/>
    <w:rsid w:val="00F252AB"/>
    <w:pPr>
      <w:spacing w:before="100" w:beforeAutospacing="1" w:after="100" w:afterAutospacing="1"/>
    </w:pPr>
    <w:rPr>
      <w:rFonts w:ascii="Trebuchet MS" w:hAnsi="Trebuchet MS"/>
      <w:color w:val="000000"/>
      <w:sz w:val="12"/>
      <w:szCs w:val="12"/>
    </w:rPr>
  </w:style>
  <w:style w:type="paragraph" w:customStyle="1" w:styleId="fontstyle6">
    <w:name w:val="fontstyle6"/>
    <w:basedOn w:val="Normln"/>
    <w:rsid w:val="00F252A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style7">
    <w:name w:val="fontstyle7"/>
    <w:basedOn w:val="Normln"/>
    <w:rsid w:val="00F252AB"/>
    <w:pPr>
      <w:spacing w:before="100" w:beforeAutospacing="1" w:after="100" w:afterAutospacing="1"/>
    </w:pPr>
    <w:rPr>
      <w:color w:val="000000"/>
      <w:sz w:val="22"/>
      <w:szCs w:val="22"/>
    </w:rPr>
  </w:style>
  <w:style w:type="character" w:customStyle="1" w:styleId="fontstyle01">
    <w:name w:val="fontstyle01"/>
    <w:basedOn w:val="Standardnpsmoodstavce"/>
    <w:rsid w:val="00F252AB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252A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F252A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Standardnpsmoodstavce"/>
    <w:rsid w:val="00F252AB"/>
    <w:rPr>
      <w:rFonts w:ascii="Calibri" w:hAnsi="Calibri" w:cs="Calibri" w:hint="default"/>
      <w:b/>
      <w:bCs/>
      <w:i/>
      <w:iCs/>
      <w:color w:val="000000"/>
      <w:sz w:val="18"/>
      <w:szCs w:val="18"/>
    </w:rPr>
  </w:style>
  <w:style w:type="character" w:customStyle="1" w:styleId="fontstyle51">
    <w:name w:val="fontstyle51"/>
    <w:basedOn w:val="Standardnpsmoodstavce"/>
    <w:rsid w:val="00F252AB"/>
    <w:rPr>
      <w:rFonts w:ascii="Trebuchet MS" w:hAnsi="Trebuchet MS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61">
    <w:name w:val="fontstyle61"/>
    <w:basedOn w:val="Standardnpsmoodstavce"/>
    <w:rsid w:val="00F252AB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71">
    <w:name w:val="fontstyle71"/>
    <w:basedOn w:val="Standardnpsmoodstavce"/>
    <w:rsid w:val="00F252A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F90FB4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F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F90FB4"/>
    <w:rPr>
      <w:vertAlign w:val="superscript"/>
    </w:rPr>
  </w:style>
  <w:style w:type="table" w:styleId="Mkatabulky">
    <w:name w:val="Table Grid"/>
    <w:basedOn w:val="Normlntabulka"/>
    <w:uiPriority w:val="39"/>
    <w:rsid w:val="002D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d0004-4e58-4b14-b31f-22746351e28b" xsi:nil="true"/>
    <lcf76f155ced4ddcb4097134ff3c332f xmlns="5731c659-2ccc-4f13-b8ce-ba2144a66b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988B16F5FFE4EA83E51EC10B5590D" ma:contentTypeVersion="11" ma:contentTypeDescription="Vytvoří nový dokument" ma:contentTypeScope="" ma:versionID="24913f01af2edf9e18e59edbb92105af">
  <xsd:schema xmlns:xsd="http://www.w3.org/2001/XMLSchema" xmlns:xs="http://www.w3.org/2001/XMLSchema" xmlns:p="http://schemas.microsoft.com/office/2006/metadata/properties" xmlns:ns2="5731c659-2ccc-4f13-b8ce-ba2144a66b5d" xmlns:ns3="3d6d0004-4e58-4b14-b31f-22746351e28b" targetNamespace="http://schemas.microsoft.com/office/2006/metadata/properties" ma:root="true" ma:fieldsID="66f639ce2f31e12865a5e2bb462cd211" ns2:_="" ns3:_="">
    <xsd:import namespace="5731c659-2ccc-4f13-b8ce-ba2144a66b5d"/>
    <xsd:import namespace="3d6d0004-4e58-4b14-b31f-22746351e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c659-2ccc-4f13-b8ce-ba2144a66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d0004-4e58-4b14-b31f-22746351e2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34d5ea-1925-4237-9395-4c257ce88a4b}" ma:internalName="TaxCatchAll" ma:showField="CatchAllData" ma:web="3d6d0004-4e58-4b14-b31f-22746351e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539E1-7A68-4AA8-A766-C66F5C167027}">
  <ds:schemaRefs>
    <ds:schemaRef ds:uri="http://schemas.microsoft.com/office/2006/metadata/properties"/>
    <ds:schemaRef ds:uri="http://schemas.microsoft.com/office/infopath/2007/PartnerControls"/>
    <ds:schemaRef ds:uri="3d6d0004-4e58-4b14-b31f-22746351e28b"/>
    <ds:schemaRef ds:uri="5731c659-2ccc-4f13-b8ce-ba2144a66b5d"/>
  </ds:schemaRefs>
</ds:datastoreItem>
</file>

<file path=customXml/itemProps2.xml><?xml version="1.0" encoding="utf-8"?>
<ds:datastoreItem xmlns:ds="http://schemas.openxmlformats.org/officeDocument/2006/customXml" ds:itemID="{1AC92A7A-1DFB-4B71-B895-3011CB941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00A0F-5AA9-4E6A-819E-3B1E540DB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EF590-59A8-4794-9C94-8B2B8639C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1c659-2ccc-4f13-b8ce-ba2144a66b5d"/>
    <ds:schemaRef ds:uri="3d6d0004-4e58-4b14-b31f-22746351e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lová Zuzana</dc:creator>
  <cp:lastModifiedBy>Antlová Zuzana</cp:lastModifiedBy>
  <cp:revision>174</cp:revision>
  <cp:lastPrinted>2023-08-09T12:59:00Z</cp:lastPrinted>
  <dcterms:created xsi:type="dcterms:W3CDTF">2017-05-05T07:08:00Z</dcterms:created>
  <dcterms:modified xsi:type="dcterms:W3CDTF">2023-09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88B16F5FFE4EA83E51EC10B5590D</vt:lpwstr>
  </property>
  <property fmtid="{D5CDD505-2E9C-101B-9397-08002B2CF9AE}" pid="3" name="Akce">
    <vt:lpwstr>1</vt:lpwstr>
  </property>
  <property fmtid="{D5CDD505-2E9C-101B-9397-08002B2CF9AE}" pid="4" name="Oblast">
    <vt:lpwstr>8</vt:lpwstr>
  </property>
  <property fmtid="{D5CDD505-2E9C-101B-9397-08002B2CF9AE}" pid="5" name="Forma">
    <vt:lpwstr>11</vt:lpwstr>
  </property>
  <property fmtid="{D5CDD505-2E9C-101B-9397-08002B2CF9AE}" pid="6" name="Typ.">
    <vt:lpwstr>10</vt:lpwstr>
  </property>
  <property fmtid="{D5CDD505-2E9C-101B-9397-08002B2CF9AE}" pid="7" name="MediaServiceImageTags">
    <vt:lpwstr/>
  </property>
</Properties>
</file>